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AECD8" w14:textId="77777777" w:rsidR="00560C35" w:rsidRPr="004E5E71" w:rsidRDefault="00560C35" w:rsidP="006360A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6BCCF5CE" w14:textId="77777777" w:rsidR="006360AD" w:rsidRPr="004E5E71" w:rsidRDefault="00570826" w:rsidP="006360A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E5E71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1E06D9" w:rsidRPr="004E5E71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6360AD" w:rsidRPr="004E5E71">
        <w:rPr>
          <w:rFonts w:ascii="TH SarabunIT๙" w:hAnsi="TH SarabunIT๙" w:cs="TH SarabunIT๙"/>
          <w:b/>
          <w:bCs/>
          <w:sz w:val="32"/>
          <w:szCs w:val="32"/>
          <w:cs/>
        </w:rPr>
        <w:t>สามัญองค์การบริหารส่วนตำบลชีวาน</w:t>
      </w:r>
    </w:p>
    <w:p w14:paraId="30FEC9C9" w14:textId="6FEF7EAE" w:rsidR="006360AD" w:rsidRPr="004E5E71" w:rsidRDefault="006360AD" w:rsidP="006360A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4E5E71">
        <w:rPr>
          <w:rFonts w:ascii="TH SarabunIT๙" w:hAnsi="TH SarabunIT๙" w:cs="TH SarabunIT๙"/>
          <w:b/>
          <w:bCs/>
          <w:cs/>
        </w:rPr>
        <w:t>สมัย</w:t>
      </w:r>
      <w:r w:rsidR="006E38E6" w:rsidRPr="004E5E71">
        <w:rPr>
          <w:rFonts w:ascii="TH SarabunIT๙" w:hAnsi="TH SarabunIT๙" w:cs="TH SarabunIT๙"/>
          <w:b/>
          <w:bCs/>
          <w:cs/>
        </w:rPr>
        <w:t>ที่  2</w:t>
      </w:r>
      <w:r w:rsidRPr="004E5E71">
        <w:rPr>
          <w:rFonts w:ascii="TH SarabunIT๙" w:hAnsi="TH SarabunIT๙" w:cs="TH SarabunIT๙"/>
          <w:b/>
          <w:bCs/>
        </w:rPr>
        <w:t xml:space="preserve">  </w:t>
      </w:r>
      <w:r w:rsidRPr="004E5E71">
        <w:rPr>
          <w:rFonts w:ascii="TH SarabunIT๙" w:hAnsi="TH SarabunIT๙" w:cs="TH SarabunIT๙"/>
          <w:b/>
          <w:bCs/>
          <w:cs/>
        </w:rPr>
        <w:t xml:space="preserve">ครั้งที่  </w:t>
      </w:r>
      <w:r w:rsidR="006E38E6" w:rsidRPr="004E5E71">
        <w:rPr>
          <w:rFonts w:ascii="TH SarabunIT๙" w:hAnsi="TH SarabunIT๙" w:cs="TH SarabunIT๙"/>
          <w:b/>
          <w:bCs/>
          <w:cs/>
        </w:rPr>
        <w:t>1/</w:t>
      </w:r>
      <w:r w:rsidR="004655F9">
        <w:rPr>
          <w:rFonts w:ascii="TH SarabunIT๙" w:hAnsi="TH SarabunIT๙" w:cs="TH SarabunIT๙"/>
          <w:b/>
          <w:bCs/>
          <w:cs/>
        </w:rPr>
        <w:t>25</w:t>
      </w:r>
      <w:r w:rsidR="004655F9">
        <w:rPr>
          <w:rFonts w:ascii="TH SarabunIT๙" w:hAnsi="TH SarabunIT๙" w:cs="TH SarabunIT๙" w:hint="cs"/>
          <w:b/>
          <w:bCs/>
          <w:cs/>
        </w:rPr>
        <w:t>6</w:t>
      </w:r>
      <w:r w:rsidR="001801FD">
        <w:rPr>
          <w:rFonts w:ascii="TH SarabunIT๙" w:hAnsi="TH SarabunIT๙" w:cs="TH SarabunIT๙" w:hint="cs"/>
          <w:b/>
          <w:bCs/>
          <w:cs/>
        </w:rPr>
        <w:t>3</w:t>
      </w:r>
    </w:p>
    <w:p w14:paraId="398FF7DD" w14:textId="0BC1D847" w:rsidR="006360AD" w:rsidRPr="004E5E71" w:rsidRDefault="006360AD" w:rsidP="006360A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4E5E71">
        <w:rPr>
          <w:rFonts w:ascii="TH SarabunIT๙" w:hAnsi="TH SarabunIT๙" w:cs="TH SarabunIT๙"/>
          <w:b/>
          <w:bCs/>
          <w:cs/>
        </w:rPr>
        <w:t>วัน</w:t>
      </w:r>
      <w:r w:rsidR="004655F9">
        <w:rPr>
          <w:rFonts w:ascii="TH SarabunIT๙" w:hAnsi="TH SarabunIT๙" w:cs="TH SarabunIT๙" w:hint="cs"/>
          <w:b/>
          <w:bCs/>
          <w:cs/>
        </w:rPr>
        <w:t xml:space="preserve">อังคารที่  </w:t>
      </w:r>
      <w:r w:rsidR="001801FD">
        <w:rPr>
          <w:rFonts w:ascii="TH SarabunIT๙" w:hAnsi="TH SarabunIT๙" w:cs="TH SarabunIT๙" w:hint="cs"/>
          <w:b/>
          <w:bCs/>
          <w:cs/>
        </w:rPr>
        <w:t>9</w:t>
      </w:r>
      <w:r w:rsidRPr="004E5E71">
        <w:rPr>
          <w:rFonts w:ascii="TH SarabunIT๙" w:hAnsi="TH SarabunIT๙" w:cs="TH SarabunIT๙"/>
          <w:b/>
          <w:bCs/>
          <w:cs/>
        </w:rPr>
        <w:t xml:space="preserve">  </w:t>
      </w:r>
      <w:r w:rsidR="00982ABD">
        <w:rPr>
          <w:rFonts w:ascii="TH SarabunIT๙" w:hAnsi="TH SarabunIT๙" w:cs="TH SarabunIT๙" w:hint="cs"/>
          <w:b/>
          <w:bCs/>
          <w:cs/>
        </w:rPr>
        <w:t>มิถุนายน</w:t>
      </w:r>
      <w:r w:rsidR="004655F9">
        <w:rPr>
          <w:rFonts w:ascii="TH SarabunIT๙" w:hAnsi="TH SarabunIT๙" w:cs="TH SarabunIT๙"/>
          <w:b/>
          <w:bCs/>
          <w:cs/>
        </w:rPr>
        <w:t xml:space="preserve">  พ.ศ.  25</w:t>
      </w:r>
      <w:r w:rsidR="004655F9">
        <w:rPr>
          <w:rFonts w:ascii="TH SarabunIT๙" w:hAnsi="TH SarabunIT๙" w:cs="TH SarabunIT๙" w:hint="cs"/>
          <w:b/>
          <w:bCs/>
          <w:cs/>
        </w:rPr>
        <w:t>6</w:t>
      </w:r>
      <w:r w:rsidR="001801FD">
        <w:rPr>
          <w:rFonts w:ascii="TH SarabunIT๙" w:hAnsi="TH SarabunIT๙" w:cs="TH SarabunIT๙" w:hint="cs"/>
          <w:b/>
          <w:bCs/>
          <w:cs/>
        </w:rPr>
        <w:t>3</w:t>
      </w:r>
    </w:p>
    <w:p w14:paraId="6324BCF0" w14:textId="77777777" w:rsidR="006360AD" w:rsidRPr="004E5E71" w:rsidRDefault="006360AD" w:rsidP="006360AD">
      <w:pPr>
        <w:jc w:val="center"/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1371335C" w14:textId="77777777" w:rsidR="006360AD" w:rsidRPr="004E5E71" w:rsidRDefault="006360AD" w:rsidP="006360AD">
      <w:pPr>
        <w:pStyle w:val="2"/>
        <w:jc w:val="both"/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</w:pPr>
      <w:r w:rsidRPr="004E5E71">
        <w:rPr>
          <w:rFonts w:ascii="TH SarabunIT๙" w:hAnsi="TH SarabunIT๙" w:cs="TH SarabunIT๙"/>
          <w:b w:val="0"/>
          <w:bCs w:val="0"/>
          <w:i w:val="0"/>
          <w:iCs w:val="0"/>
          <w:sz w:val="32"/>
          <w:cs/>
        </w:rPr>
        <w:t>ผู้เข้าประชุม</w:t>
      </w:r>
    </w:p>
    <w:tbl>
      <w:tblPr>
        <w:tblW w:w="7155" w:type="dxa"/>
        <w:tblInd w:w="93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6360AD" w:rsidRPr="004E5E71" w14:paraId="2577447F" w14:textId="77777777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78CC00AC" w14:textId="77777777" w:rsidR="006360AD" w:rsidRPr="004E5E71" w:rsidRDefault="006360A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542C5CA" w14:textId="77777777" w:rsidR="006360AD" w:rsidRPr="004E5E71" w:rsidRDefault="00B13C32" w:rsidP="00CC74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A65C58" w:rsidRPr="004E5E71">
              <w:rPr>
                <w:rFonts w:ascii="TH SarabunIT๙" w:hAnsi="TH SarabunIT๙" w:cs="TH SarabunIT๙"/>
                <w:sz w:val="32"/>
                <w:szCs w:val="32"/>
                <w:cs/>
              </w:rPr>
              <w:t>พงษ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AAA13D" w14:textId="77777777" w:rsidR="006360AD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5F8663F" w14:textId="77777777" w:rsidR="006360AD" w:rsidRPr="004E5E71" w:rsidRDefault="006360A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ธานสภา อบต.</w:t>
            </w:r>
          </w:p>
        </w:tc>
      </w:tr>
      <w:tr w:rsidR="00A65C58" w:rsidRPr="004E5E71" w14:paraId="4CD98A5A" w14:textId="77777777" w:rsidTr="00922A10">
        <w:trPr>
          <w:trHeight w:val="294"/>
        </w:trPr>
        <w:tc>
          <w:tcPr>
            <w:tcW w:w="720" w:type="dxa"/>
            <w:shd w:val="clear" w:color="auto" w:fill="auto"/>
            <w:noWrap/>
            <w:vAlign w:val="center"/>
          </w:tcPr>
          <w:p w14:paraId="6B8B8C28" w14:textId="77777777" w:rsidR="00A65C58" w:rsidRPr="004E5E71" w:rsidRDefault="00A65C58" w:rsidP="00922A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38CDA6F" w14:textId="77777777" w:rsidR="00A65C58" w:rsidRPr="004E5E71" w:rsidRDefault="00A65C58" w:rsidP="00922A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A4B090" w14:textId="77777777" w:rsidR="00A65C58" w:rsidRPr="004E5E71" w:rsidRDefault="00A65C58" w:rsidP="00922A10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2164ECB" w14:textId="77777777" w:rsidR="00A65C58" w:rsidRPr="004E5E71" w:rsidRDefault="00A65C58" w:rsidP="00922A10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6360AD" w:rsidRPr="004E5E71" w14:paraId="1B270A65" w14:textId="77777777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09D78E9" w14:textId="77777777" w:rsidR="006360AD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43450CB" w14:textId="77777777" w:rsidR="006360AD" w:rsidRPr="004E5E71" w:rsidRDefault="006360AD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นายมรกฎ 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60C66E5" w14:textId="77777777" w:rsidR="006360AD" w:rsidRPr="004E5E71" w:rsidRDefault="006360AD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ทัพวงศ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4D42F4A" w14:textId="77777777" w:rsidR="006360AD" w:rsidRPr="004E5E71" w:rsidRDefault="00922A10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    </w:t>
            </w:r>
            <w:r w:rsidR="006360AD"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ลขานุการสภา  อบต.</w:t>
            </w:r>
          </w:p>
        </w:tc>
      </w:tr>
      <w:tr w:rsidR="006360AD" w:rsidRPr="004E5E71" w14:paraId="538185F2" w14:textId="77777777">
        <w:trPr>
          <w:trHeight w:val="343"/>
        </w:trPr>
        <w:tc>
          <w:tcPr>
            <w:tcW w:w="720" w:type="dxa"/>
            <w:shd w:val="clear" w:color="auto" w:fill="auto"/>
            <w:noWrap/>
            <w:vAlign w:val="center"/>
          </w:tcPr>
          <w:p w14:paraId="43C6765E" w14:textId="77777777" w:rsidR="006360AD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FB7DE66" w14:textId="77777777" w:rsidR="006360AD" w:rsidRPr="004E5E71" w:rsidRDefault="006360AD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BDBB843" w14:textId="77777777" w:rsidR="006360AD" w:rsidRPr="004E5E71" w:rsidRDefault="006360AD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ฟ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738A792" w14:textId="77777777" w:rsidR="006360AD" w:rsidRPr="004E5E71" w:rsidRDefault="006360A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247F35A2" w14:textId="77777777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2AFC8323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43F909C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ธี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059B81AC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ฟนพิมาย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9CA6486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72B74239" w14:textId="77777777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F39503C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4C7D31C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ลิ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0FA8D52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นียมกลา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370C6CD0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4E04BF6D" w14:textId="77777777">
        <w:trPr>
          <w:trHeight w:val="407"/>
        </w:trPr>
        <w:tc>
          <w:tcPr>
            <w:tcW w:w="720" w:type="dxa"/>
            <w:shd w:val="clear" w:color="auto" w:fill="auto"/>
            <w:noWrap/>
            <w:vAlign w:val="center"/>
          </w:tcPr>
          <w:p w14:paraId="7B747CAA" w14:textId="77777777" w:rsidR="00BF3CFE" w:rsidRPr="004E5E71" w:rsidRDefault="00982AB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EDF7E9E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วัส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F094CCA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้อยการน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2D3AF9C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A65C58" w:rsidRPr="004E5E71" w14:paraId="65AB48DF" w14:textId="77777777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27308494" w14:textId="77777777" w:rsidR="00A65C58" w:rsidRPr="004E5E71" w:rsidRDefault="00982AB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B5ADC4A" w14:textId="77777777" w:rsidR="00A65C58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ทีย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7C1B10A" w14:textId="77777777" w:rsidR="00A65C58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ผ่องพู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CB1A247" w14:textId="77777777" w:rsidR="00A65C58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4CC19190" w14:textId="77777777">
        <w:trPr>
          <w:trHeight w:val="333"/>
        </w:trPr>
        <w:tc>
          <w:tcPr>
            <w:tcW w:w="720" w:type="dxa"/>
            <w:shd w:val="clear" w:color="auto" w:fill="auto"/>
            <w:noWrap/>
            <w:vAlign w:val="center"/>
          </w:tcPr>
          <w:p w14:paraId="77176CFF" w14:textId="77777777" w:rsidR="00BF3CFE" w:rsidRPr="004E5E71" w:rsidRDefault="00982AB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BD789B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7C8C9D1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CF34C43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7735C11F" w14:textId="77777777" w:rsidTr="00065D14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38FA1874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D88FD7E" w14:textId="77777777" w:rsidR="00BF3CFE" w:rsidRPr="004E5E71" w:rsidRDefault="00BF3CFE" w:rsidP="00A65C5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A65C58"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ุวิตร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B71C56F" w14:textId="77777777" w:rsidR="00BF3CFE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ถีย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16AFF424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2AC20E0A" w14:textId="77777777" w:rsidTr="00065D14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643EBD5E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1815" w:type="dxa"/>
            <w:shd w:val="clear" w:color="auto" w:fill="auto"/>
            <w:noWrap/>
          </w:tcPr>
          <w:p w14:paraId="55F3A9C5" w14:textId="77777777" w:rsidR="00BF3CFE" w:rsidRPr="004E5E71" w:rsidRDefault="00BF3CFE" w:rsidP="00A65C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r w:rsidR="00A65C58" w:rsidRPr="004E5E71">
              <w:rPr>
                <w:rFonts w:ascii="TH SarabunIT๙" w:hAnsi="TH SarabunIT๙" w:cs="TH SarabunIT๙"/>
                <w:sz w:val="32"/>
                <w:szCs w:val="32"/>
                <w:cs/>
              </w:rPr>
              <w:t>เฉลิม</w:t>
            </w:r>
          </w:p>
        </w:tc>
        <w:tc>
          <w:tcPr>
            <w:tcW w:w="1800" w:type="dxa"/>
            <w:shd w:val="clear" w:color="auto" w:fill="auto"/>
            <w:noWrap/>
          </w:tcPr>
          <w:p w14:paraId="7FC4D69C" w14:textId="77777777" w:rsidR="00BF3CFE" w:rsidRPr="004E5E71" w:rsidRDefault="00A65C58" w:rsidP="006360A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hAnsi="TH SarabunIT๙" w:cs="TH SarabunIT๙"/>
                <w:sz w:val="32"/>
                <w:szCs w:val="32"/>
                <w:cs/>
              </w:rPr>
              <w:t>ประดิษฐ์จา</w:t>
            </w:r>
          </w:p>
        </w:tc>
        <w:tc>
          <w:tcPr>
            <w:tcW w:w="2820" w:type="dxa"/>
            <w:shd w:val="clear" w:color="auto" w:fill="auto"/>
            <w:noWrap/>
          </w:tcPr>
          <w:p w14:paraId="3D6A1C07" w14:textId="77777777" w:rsidR="00BF3CFE" w:rsidRPr="004E5E71" w:rsidRDefault="00BF3CFE" w:rsidP="006360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603E330C" w14:textId="77777777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71A152C6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4F15829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มุ่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9CFFBD4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คา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4AFCD32D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A65C58" w:rsidRPr="004E5E71" w14:paraId="7F4D5D98" w14:textId="77777777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4D393B0F" w14:textId="77777777" w:rsidR="00A65C58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79B9747" w14:textId="77777777" w:rsidR="00A65C58" w:rsidRPr="004E5E71" w:rsidRDefault="00A65C58" w:rsidP="00A65C5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ไมล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70736B1" w14:textId="77777777" w:rsidR="00A65C58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AC9EB1D" w14:textId="77777777" w:rsidR="00A65C58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7573C2BB" w14:textId="77777777">
        <w:trPr>
          <w:trHeight w:val="355"/>
        </w:trPr>
        <w:tc>
          <w:tcPr>
            <w:tcW w:w="720" w:type="dxa"/>
            <w:shd w:val="clear" w:color="auto" w:fill="auto"/>
            <w:noWrap/>
            <w:vAlign w:val="center"/>
          </w:tcPr>
          <w:p w14:paraId="560C9AE9" w14:textId="77777777" w:rsidR="00BF3CFE" w:rsidRPr="004E5E71" w:rsidRDefault="00A65C58" w:rsidP="00982AB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C9FBEE0" w14:textId="77777777" w:rsidR="00BF3CFE" w:rsidRPr="004E5E71" w:rsidRDefault="00BF3CFE" w:rsidP="00A65C58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A65C58"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สุพจน์ 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76A763C" w14:textId="77777777" w:rsidR="00BF3CFE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ยันตะพันธ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A46B3FD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5FCB4BBA" w14:textId="77777777">
        <w:trPr>
          <w:trHeight w:val="388"/>
        </w:trPr>
        <w:tc>
          <w:tcPr>
            <w:tcW w:w="720" w:type="dxa"/>
            <w:shd w:val="clear" w:color="auto" w:fill="auto"/>
            <w:noWrap/>
            <w:vAlign w:val="center"/>
          </w:tcPr>
          <w:p w14:paraId="75026742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78403B65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53338B99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7B7F5ACC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1DE2818C" w14:textId="77777777">
        <w:trPr>
          <w:trHeight w:val="494"/>
        </w:trPr>
        <w:tc>
          <w:tcPr>
            <w:tcW w:w="720" w:type="dxa"/>
            <w:shd w:val="clear" w:color="auto" w:fill="auto"/>
            <w:noWrap/>
            <w:vAlign w:val="center"/>
          </w:tcPr>
          <w:p w14:paraId="15251615" w14:textId="77777777" w:rsidR="00BF3CFE" w:rsidRPr="004E5E71" w:rsidRDefault="00A65C58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</w:rPr>
              <w:t>1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ACCF29A" w14:textId="77777777" w:rsidR="00BF3CFE" w:rsidRPr="004E5E71" w:rsidRDefault="00BF3CFE" w:rsidP="00A65C58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</w:t>
            </w:r>
            <w:r w:rsidR="00A65C58"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83E905" w14:textId="77777777" w:rsidR="00BF3CFE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668F2DF2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48ED4435" w14:textId="77777777">
        <w:trPr>
          <w:trHeight w:val="367"/>
        </w:trPr>
        <w:tc>
          <w:tcPr>
            <w:tcW w:w="720" w:type="dxa"/>
            <w:shd w:val="clear" w:color="auto" w:fill="auto"/>
            <w:noWrap/>
            <w:vAlign w:val="center"/>
          </w:tcPr>
          <w:p w14:paraId="1590892A" w14:textId="77777777" w:rsidR="00BF3CFE" w:rsidRPr="004E5E71" w:rsidRDefault="00851485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</w:t>
            </w:r>
            <w:r w:rsidR="00982ABD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4EAD7AA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ยแก้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0607292" w14:textId="77777777" w:rsidR="00BF3CFE" w:rsidRPr="004E5E71" w:rsidRDefault="00BF3CFE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ูนนอก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2F180E67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BF3CFE" w:rsidRPr="004E5E71" w14:paraId="1BB943E2" w14:textId="77777777">
        <w:trPr>
          <w:trHeight w:val="294"/>
        </w:trPr>
        <w:tc>
          <w:tcPr>
            <w:tcW w:w="720" w:type="dxa"/>
            <w:shd w:val="clear" w:color="auto" w:fill="auto"/>
            <w:noWrap/>
            <w:vAlign w:val="center"/>
          </w:tcPr>
          <w:p w14:paraId="515E8756" w14:textId="77777777" w:rsidR="00BF3CFE" w:rsidRPr="004E5E71" w:rsidRDefault="00982ABD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27ABF2A" w14:textId="77777777" w:rsidR="00BF3CFE" w:rsidRPr="004E5E71" w:rsidRDefault="00A65C58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นางวรัท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A048EB1" w14:textId="4E6529CB" w:rsidR="00BF3CFE" w:rsidRPr="004E5E71" w:rsidRDefault="001801FD" w:rsidP="006360AD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ิศรักษ์</w:t>
            </w:r>
          </w:p>
        </w:tc>
        <w:tc>
          <w:tcPr>
            <w:tcW w:w="2820" w:type="dxa"/>
            <w:shd w:val="clear" w:color="auto" w:fill="auto"/>
            <w:noWrap/>
            <w:vAlign w:val="center"/>
          </w:tcPr>
          <w:p w14:paraId="0BE2ED60" w14:textId="77777777" w:rsidR="00BF3CFE" w:rsidRPr="004E5E71" w:rsidRDefault="00BF3CFE" w:rsidP="006360AD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E5E71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2D6DFDEF" w14:textId="77777777" w:rsidR="006360AD" w:rsidRPr="004E5E71" w:rsidRDefault="006360AD">
      <w:pPr>
        <w:rPr>
          <w:rFonts w:ascii="TH SarabunIT๙" w:hAnsi="TH SarabunIT๙" w:cs="TH SarabunIT๙"/>
          <w:sz w:val="32"/>
          <w:szCs w:val="32"/>
        </w:rPr>
      </w:pPr>
    </w:p>
    <w:p w14:paraId="6FB38294" w14:textId="77777777" w:rsidR="00C5499B" w:rsidRPr="004E5E71" w:rsidRDefault="00C5499B">
      <w:pPr>
        <w:rPr>
          <w:rFonts w:ascii="TH SarabunIT๙" w:hAnsi="TH SarabunIT๙" w:cs="TH SarabunIT๙"/>
          <w:sz w:val="32"/>
          <w:szCs w:val="32"/>
        </w:rPr>
      </w:pPr>
    </w:p>
    <w:p w14:paraId="54A54FEA" w14:textId="77777777" w:rsidR="00C5499B" w:rsidRPr="004E5E71" w:rsidRDefault="001E06D9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ผู้ไม่มาประชุม</w:t>
      </w:r>
    </w:p>
    <w:p w14:paraId="0D383F6F" w14:textId="22240AE9" w:rsidR="0044045A" w:rsidRPr="00982ABD" w:rsidRDefault="00982ABD" w:rsidP="001801F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1801FD">
        <w:rPr>
          <w:rFonts w:ascii="TH SarabunIT๙" w:hAnsi="TH SarabunIT๙" w:cs="TH SarabunIT๙"/>
          <w:sz w:val="32"/>
          <w:szCs w:val="32"/>
        </w:rPr>
        <w:t>-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ไม่มี-</w:t>
      </w:r>
    </w:p>
    <w:p w14:paraId="41E64623" w14:textId="77777777" w:rsidR="0044045A" w:rsidRPr="004E5E71" w:rsidRDefault="0044045A">
      <w:pPr>
        <w:rPr>
          <w:rFonts w:ascii="TH SarabunIT๙" w:hAnsi="TH SarabunIT๙" w:cs="TH SarabunIT๙"/>
          <w:sz w:val="32"/>
          <w:szCs w:val="32"/>
        </w:rPr>
      </w:pPr>
    </w:p>
    <w:p w14:paraId="19EB5F4A" w14:textId="77777777" w:rsidR="00BA0CB6" w:rsidRPr="004E5E71" w:rsidRDefault="00BA0CB6" w:rsidP="001801FD">
      <w:pPr>
        <w:rPr>
          <w:rFonts w:ascii="TH SarabunIT๙" w:hAnsi="TH SarabunIT๙" w:cs="TH SarabunIT๙"/>
          <w:sz w:val="32"/>
          <w:szCs w:val="32"/>
        </w:rPr>
      </w:pPr>
    </w:p>
    <w:p w14:paraId="75B36136" w14:textId="77777777" w:rsidR="0044045A" w:rsidRPr="004E5E71" w:rsidRDefault="0044045A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ผู้เข้าร่วมประชุม</w:t>
      </w:r>
    </w:p>
    <w:p w14:paraId="7DA551D2" w14:textId="77777777" w:rsidR="0044045A" w:rsidRPr="004E5E71" w:rsidRDefault="0044045A" w:rsidP="0044045A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</w:rPr>
        <w:t xml:space="preserve">1  </w:t>
      </w:r>
      <w:r w:rsidRPr="004E5E71">
        <w:rPr>
          <w:rFonts w:ascii="TH SarabunIT๙" w:hAnsi="TH SarabunIT๙" w:cs="TH SarabunIT๙"/>
          <w:sz w:val="32"/>
          <w:szCs w:val="32"/>
          <w:cs/>
        </w:rPr>
        <w:t>นาย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 xml:space="preserve">อาทิตย์  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ab/>
        <w:t>สนิทบุญ</w:t>
      </w:r>
      <w:r w:rsidRPr="004E5E71">
        <w:rPr>
          <w:rFonts w:ascii="TH SarabunIT๙" w:hAnsi="TH SarabunIT๙" w:cs="TH SarabunIT๙"/>
          <w:sz w:val="32"/>
          <w:szCs w:val="32"/>
        </w:rPr>
        <w:tab/>
      </w:r>
      <w:r w:rsidRPr="004E5E71">
        <w:rPr>
          <w:rFonts w:ascii="TH SarabunIT๙" w:hAnsi="TH SarabunIT๙" w:cs="TH SarabunIT๙"/>
          <w:sz w:val="32"/>
          <w:szCs w:val="32"/>
        </w:rPr>
        <w:tab/>
      </w:r>
      <w:r w:rsidRPr="004E5E71">
        <w:rPr>
          <w:rFonts w:ascii="TH SarabunIT๙" w:hAnsi="TH SarabunIT๙" w:cs="TH SarabunIT๙"/>
          <w:sz w:val="32"/>
          <w:szCs w:val="32"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ชีวาน</w:t>
      </w:r>
    </w:p>
    <w:p w14:paraId="4A40D335" w14:textId="77777777" w:rsidR="0044045A" w:rsidRPr="004E5E71" w:rsidRDefault="0044045A" w:rsidP="0044045A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</w:rPr>
        <w:t xml:space="preserve">2  </w:t>
      </w:r>
      <w:r w:rsidRPr="004E5E71">
        <w:rPr>
          <w:rFonts w:ascii="TH SarabunIT๙" w:hAnsi="TH SarabunIT๙" w:cs="TH SarabunIT๙"/>
          <w:sz w:val="32"/>
          <w:szCs w:val="32"/>
          <w:cs/>
        </w:rPr>
        <w:t>นาย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>เภา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ab/>
        <w:t>อุ้ยนอก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ab/>
      </w:r>
      <w:r w:rsidRPr="004E5E71">
        <w:rPr>
          <w:rFonts w:ascii="TH SarabunIT๙" w:hAnsi="TH SarabunIT๙" w:cs="TH SarabunIT๙"/>
          <w:sz w:val="32"/>
          <w:szCs w:val="32"/>
        </w:rPr>
        <w:tab/>
      </w:r>
      <w:r w:rsidRPr="004E5E71">
        <w:rPr>
          <w:rFonts w:ascii="TH SarabunIT๙" w:hAnsi="TH SarabunIT๙" w:cs="TH SarabunIT๙"/>
          <w:sz w:val="32"/>
          <w:szCs w:val="32"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ชีวาน</w:t>
      </w:r>
    </w:p>
    <w:p w14:paraId="33F38414" w14:textId="77777777" w:rsidR="0044045A" w:rsidRPr="004E5E71" w:rsidRDefault="0044045A" w:rsidP="0044045A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3.  นาย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>ประเสริฐ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ab/>
        <w:t>แก้วระหัน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>รองนายกองค์การบริหารส่วนตำบลชีวาน</w:t>
      </w:r>
    </w:p>
    <w:p w14:paraId="201EB55B" w14:textId="77777777" w:rsidR="00A143CB" w:rsidRPr="004E5E71" w:rsidRDefault="0044045A" w:rsidP="0044045A">
      <w:pPr>
        <w:rPr>
          <w:rFonts w:ascii="TH SarabunIT๙" w:hAnsi="TH SarabunIT๙" w:cs="TH SarabunIT๙"/>
          <w:sz w:val="32"/>
          <w:szCs w:val="32"/>
          <w:cs/>
        </w:rPr>
      </w:pPr>
      <w:r w:rsidRPr="004E5E71">
        <w:rPr>
          <w:rFonts w:ascii="TH SarabunIT๙" w:hAnsi="TH SarabunIT๙" w:cs="TH SarabunIT๙"/>
          <w:sz w:val="32"/>
          <w:szCs w:val="32"/>
        </w:rPr>
        <w:t xml:space="preserve">4.  </w:t>
      </w:r>
      <w:r w:rsidR="004E5E71">
        <w:rPr>
          <w:rFonts w:ascii="TH SarabunIT๙" w:hAnsi="TH SarabunIT๙" w:cs="TH SarabunIT๙" w:hint="cs"/>
          <w:sz w:val="32"/>
          <w:szCs w:val="32"/>
          <w:cs/>
        </w:rPr>
        <w:t>นายบุญส่ง</w:t>
      </w:r>
      <w:r w:rsidR="00A143CB"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A143CB"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4E5E71">
        <w:rPr>
          <w:rFonts w:ascii="TH SarabunIT๙" w:hAnsi="TH SarabunIT๙" w:cs="TH SarabunIT๙" w:hint="cs"/>
          <w:sz w:val="32"/>
          <w:szCs w:val="32"/>
          <w:cs/>
        </w:rPr>
        <w:t>ธุระสุข</w:t>
      </w:r>
      <w:r w:rsidR="004E5E71">
        <w:rPr>
          <w:rFonts w:ascii="TH SarabunIT๙" w:hAnsi="TH SarabunIT๙" w:cs="TH SarabunIT๙" w:hint="cs"/>
          <w:sz w:val="32"/>
          <w:szCs w:val="32"/>
          <w:cs/>
        </w:rPr>
        <w:tab/>
      </w:r>
      <w:r w:rsidR="004E5E71">
        <w:rPr>
          <w:rFonts w:ascii="TH SarabunIT๙" w:hAnsi="TH SarabunIT๙" w:cs="TH SarabunIT๙" w:hint="cs"/>
          <w:sz w:val="32"/>
          <w:szCs w:val="32"/>
          <w:cs/>
        </w:rPr>
        <w:tab/>
      </w:r>
      <w:r w:rsidR="004E5E71">
        <w:rPr>
          <w:rFonts w:ascii="TH SarabunIT๙" w:hAnsi="TH SarabunIT๙" w:cs="TH SarabunIT๙" w:hint="cs"/>
          <w:sz w:val="32"/>
          <w:szCs w:val="32"/>
          <w:cs/>
        </w:rPr>
        <w:tab/>
      </w:r>
      <w:r w:rsidR="00A143CB" w:rsidRPr="004E5E71">
        <w:rPr>
          <w:rFonts w:ascii="TH SarabunIT๙" w:hAnsi="TH SarabunIT๙" w:cs="TH SarabunIT๙"/>
          <w:sz w:val="32"/>
          <w:szCs w:val="32"/>
          <w:cs/>
        </w:rPr>
        <w:t>เลขานุการนายกองค์การบริหารส่วนตำบลชีวาน</w:t>
      </w:r>
    </w:p>
    <w:p w14:paraId="55201F7A" w14:textId="77777777" w:rsidR="004655F9" w:rsidRPr="00295B91" w:rsidRDefault="00295B91">
      <w:pPr>
        <w:rPr>
          <w:rFonts w:ascii="TH SarabunIT๙" w:hAnsi="TH SarabunIT๙" w:cs="TH SarabunIT๙"/>
          <w:sz w:val="32"/>
          <w:szCs w:val="32"/>
          <w:cs/>
        </w:rPr>
      </w:pPr>
      <w:r w:rsidRPr="00295B91">
        <w:rPr>
          <w:rFonts w:ascii="TH SarabunIT๙" w:hAnsi="TH SarabunIT๙" w:cs="TH SarabunIT๙" w:hint="cs"/>
          <w:sz w:val="32"/>
          <w:szCs w:val="32"/>
          <w:cs/>
        </w:rPr>
        <w:t>๕.  นางธัญชนก</w:t>
      </w:r>
      <w:r w:rsidRPr="00295B91">
        <w:rPr>
          <w:rFonts w:ascii="TH SarabunIT๙" w:hAnsi="TH SarabunIT๙" w:cs="TH SarabunIT๙" w:hint="cs"/>
          <w:sz w:val="32"/>
          <w:szCs w:val="32"/>
          <w:cs/>
        </w:rPr>
        <w:tab/>
      </w:r>
      <w:r w:rsidRPr="00295B91">
        <w:rPr>
          <w:rFonts w:ascii="TH SarabunIT๙" w:hAnsi="TH SarabunIT๙" w:cs="TH SarabunIT๙" w:hint="cs"/>
          <w:sz w:val="32"/>
          <w:szCs w:val="32"/>
          <w:cs/>
        </w:rPr>
        <w:tab/>
        <w:t>สัน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เคราะห์นโยบายและแผนชำนาญการ</w:t>
      </w:r>
    </w:p>
    <w:p w14:paraId="4C6466BB" w14:textId="77777777" w:rsidR="00982ABD" w:rsidRDefault="00982AB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7025ECE6" w14:textId="7F1F4BBE" w:rsidR="001801FD" w:rsidRPr="00524D5E" w:rsidRDefault="001801FD" w:rsidP="001801FD">
      <w:pPr>
        <w:jc w:val="center"/>
        <w:rPr>
          <w:rFonts w:ascii="TH SarabunIT๙" w:hAnsi="TH SarabunIT๙" w:cs="TH SarabunIT๙"/>
          <w:sz w:val="32"/>
          <w:szCs w:val="32"/>
        </w:rPr>
      </w:pPr>
      <w:r w:rsidRPr="00524D5E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42C604DA" w14:textId="5BC35878" w:rsidR="00C5499B" w:rsidRPr="004E5E71" w:rsidRDefault="0044045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5E7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Pr="004E5E71">
        <w:rPr>
          <w:rFonts w:ascii="TH SarabunIT๙" w:hAnsi="TH SarabunIT๙" w:cs="TH SarabunIT๙"/>
          <w:b/>
          <w:bCs/>
          <w:sz w:val="32"/>
          <w:szCs w:val="32"/>
          <w:cs/>
        </w:rPr>
        <w:tab/>
        <w:t>10.00  น.</w:t>
      </w:r>
    </w:p>
    <w:p w14:paraId="41B4EEC5" w14:textId="77777777" w:rsidR="00A143CB" w:rsidRPr="004E5E71" w:rsidRDefault="00A143C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5538D1A8" w14:textId="77777777" w:rsidR="00C5499B" w:rsidRPr="004E5E71" w:rsidRDefault="00365394" w:rsidP="00C5499B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ระเบียบวาระที่  1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เรื่องที่ประธานจะแจ้งต่อที่ประชุม</w:t>
      </w:r>
    </w:p>
    <w:p w14:paraId="06D2FC92" w14:textId="21977EA1" w:rsidR="00982ABD" w:rsidRPr="001801FD" w:rsidRDefault="004B3A96" w:rsidP="001801F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985736" wp14:editId="47A5C557">
                <wp:simplePos x="0" y="0"/>
                <wp:positionH relativeFrom="column">
                  <wp:posOffset>-82550</wp:posOffset>
                </wp:positionH>
                <wp:positionV relativeFrom="paragraph">
                  <wp:posOffset>255905</wp:posOffset>
                </wp:positionV>
                <wp:extent cx="1063625" cy="422275"/>
                <wp:effectExtent l="317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362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E4603" w14:textId="77777777" w:rsidR="00F01EE4" w:rsidRDefault="00F01EE4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 w:hint="cs"/>
                                <w:cs/>
                              </w:rPr>
                              <w:t>ประธานสภา 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985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5pt;margin-top:20.15pt;width:83.7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" stroked="f">
                <v:textbox>
                  <w:txbxContent>
                    <w:p w14:paraId="4FBE4603" w14:textId="77777777" w:rsidR="00F01EE4" w:rsidRDefault="00F01EE4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 w:hint="cs"/>
                          <w:cs/>
                        </w:rPr>
                        <w:t>ประธานสภา ฯ</w:t>
                      </w:r>
                    </w:p>
                  </w:txbxContent>
                </v:textbox>
              </v:shape>
            </w:pict>
          </mc:Fallback>
        </mc:AlternateContent>
      </w:r>
      <w:r w:rsidR="00365394" w:rsidRPr="004E5E71">
        <w:rPr>
          <w:rFonts w:ascii="TH SarabunIT๙" w:hAnsi="TH SarabunIT๙" w:cs="TH SarabunIT๙"/>
          <w:sz w:val="32"/>
          <w:szCs w:val="32"/>
          <w:cs/>
        </w:rPr>
        <w:t>นาย</w:t>
      </w:r>
      <w:r w:rsidR="00FE441E" w:rsidRPr="004E5E71">
        <w:rPr>
          <w:rFonts w:ascii="TH SarabunIT๙" w:hAnsi="TH SarabunIT๙" w:cs="TH SarabunIT๙"/>
          <w:sz w:val="32"/>
          <w:szCs w:val="32"/>
          <w:cs/>
        </w:rPr>
        <w:t xml:space="preserve">พงษ์ </w:t>
      </w:r>
      <w:r w:rsidR="00982ABD">
        <w:rPr>
          <w:rFonts w:ascii="TH SarabunIT๙" w:hAnsi="TH SarabunIT๙" w:cs="TH SarabunIT๙"/>
          <w:sz w:val="32"/>
          <w:szCs w:val="32"/>
          <w:cs/>
        </w:rPr>
        <w:t>ฯ</w:t>
      </w:r>
      <w:r w:rsidR="00982ABD">
        <w:rPr>
          <w:rFonts w:ascii="TH SarabunIT๙" w:hAnsi="TH SarabunIT๙" w:cs="TH SarabunIT๙"/>
          <w:sz w:val="32"/>
          <w:szCs w:val="32"/>
          <w:cs/>
        </w:rPr>
        <w:tab/>
      </w:r>
      <w:r w:rsidR="00365394" w:rsidRPr="004E5E71">
        <w:rPr>
          <w:rFonts w:ascii="TH SarabunIT๙" w:hAnsi="TH SarabunIT๙" w:cs="TH SarabunIT๙"/>
          <w:sz w:val="32"/>
          <w:szCs w:val="32"/>
          <w:cs/>
        </w:rPr>
        <w:t xml:space="preserve">เรียนท่านสมาชิกสภาทุกท่าน  </w:t>
      </w:r>
      <w:r w:rsidR="00EC0778">
        <w:rPr>
          <w:rFonts w:ascii="TH SarabunIT๙" w:hAnsi="TH SarabunIT๙" w:cs="TH SarabunIT๙" w:hint="cs"/>
          <w:sz w:val="32"/>
          <w:szCs w:val="32"/>
          <w:cs/>
        </w:rPr>
        <w:t>วันนี้</w:t>
      </w:r>
      <w:r w:rsidR="00982ABD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เปิด</w:t>
      </w:r>
      <w:r w:rsidR="00982ABD">
        <w:rPr>
          <w:rFonts w:ascii="TH SarabunIT๙" w:hAnsi="TH SarabunIT๙" w:cs="TH SarabunIT๙" w:hint="cs"/>
          <w:sz w:val="32"/>
          <w:szCs w:val="32"/>
          <w:cs/>
        </w:rPr>
        <w:t>ประชุมสภาสามัญสมัยที่ ๒ ครั้งที่ ๑ / ๒๕๖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2ABD">
        <w:rPr>
          <w:rFonts w:ascii="TH SarabunIT๙" w:hAnsi="TH SarabunIT๙" w:cs="TH SarabunIT๙"/>
          <w:sz w:val="32"/>
          <w:szCs w:val="32"/>
        </w:rPr>
        <w:t xml:space="preserve"> </w:t>
      </w:r>
      <w:r w:rsidR="00982ABD">
        <w:rPr>
          <w:rFonts w:ascii="TH SarabunIT๙" w:hAnsi="TH SarabunIT๙" w:cs="TH SarabunIT๙" w:hint="cs"/>
          <w:sz w:val="32"/>
          <w:szCs w:val="32"/>
          <w:cs/>
        </w:rPr>
        <w:t xml:space="preserve">วันอังคารที่ 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82ABD">
        <w:rPr>
          <w:rFonts w:ascii="TH SarabunIT๙" w:hAnsi="TH SarabunIT๙" w:cs="TH SarabunIT๙" w:hint="cs"/>
          <w:sz w:val="32"/>
          <w:szCs w:val="32"/>
          <w:cs/>
        </w:rPr>
        <w:t xml:space="preserve">  มิถุนายน  ๒๕๖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2ABD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๒๕๖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982A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ขอแจ้ง</w:t>
      </w:r>
      <w:r w:rsidR="00982ABD" w:rsidRPr="001801FD">
        <w:rPr>
          <w:rFonts w:ascii="TH SarabunIT๙" w:hAnsi="TH SarabunIT๙" w:cs="TH SarabunIT๙" w:hint="cs"/>
          <w:sz w:val="32"/>
          <w:szCs w:val="32"/>
          <w:cs/>
        </w:rPr>
        <w:t>ให้สมาชิกสภาได้รับทราบ</w:t>
      </w:r>
    </w:p>
    <w:p w14:paraId="67303019" w14:textId="77777777" w:rsidR="00365394" w:rsidRPr="004E5E71" w:rsidRDefault="00365394" w:rsidP="00365394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14:paraId="3EB21EBA" w14:textId="248A091A" w:rsidR="00365394" w:rsidRPr="004E5E71" w:rsidRDefault="00365394" w:rsidP="004655F9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ระเบียบว</w:t>
      </w:r>
      <w:r w:rsidR="001B2943" w:rsidRPr="004E5E71">
        <w:rPr>
          <w:rFonts w:ascii="TH SarabunIT๙" w:hAnsi="TH SarabunIT๙" w:cs="TH SarabunIT๙"/>
          <w:sz w:val="32"/>
          <w:szCs w:val="32"/>
          <w:cs/>
        </w:rPr>
        <w:t>าระที่  2</w:t>
      </w:r>
      <w:r w:rsidR="001B2943" w:rsidRPr="004E5E71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</w:t>
      </w:r>
      <w:r w:rsidRPr="004E5E71">
        <w:rPr>
          <w:rFonts w:ascii="TH SarabunIT๙" w:hAnsi="TH SarabunIT๙" w:cs="TH SarabunIT๙"/>
          <w:sz w:val="32"/>
          <w:szCs w:val="32"/>
          <w:cs/>
        </w:rPr>
        <w:t xml:space="preserve">สภาสามัญสมัยแรก </w:t>
      </w:r>
      <w:r w:rsidR="004655F9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55F9">
        <w:rPr>
          <w:rFonts w:ascii="TH SarabunIT๙" w:hAnsi="TH SarabunIT๙" w:cs="TH SarabunIT๙"/>
          <w:sz w:val="32"/>
          <w:szCs w:val="32"/>
          <w:cs/>
        </w:rPr>
        <w:t>/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E5E7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F26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9229E" w:rsidRPr="004E5E71">
        <w:rPr>
          <w:rFonts w:ascii="TH SarabunIT๙" w:hAnsi="TH SarabunIT๙" w:cs="TH SarabunIT๙"/>
          <w:sz w:val="32"/>
          <w:szCs w:val="32"/>
          <w:cs/>
        </w:rPr>
        <w:t>25</w:t>
      </w:r>
      <w:r w:rsidR="00F43F26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525191C6" w14:textId="77777777" w:rsidR="001B2943" w:rsidRPr="004E5E71" w:rsidRDefault="00FE441E" w:rsidP="001B2943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นายพงษ์</w:t>
      </w:r>
      <w:r w:rsidR="00365394" w:rsidRPr="004E5E71">
        <w:rPr>
          <w:rFonts w:ascii="TH SarabunIT๙" w:hAnsi="TH SarabunIT๙" w:cs="TH SarabunIT๙"/>
          <w:sz w:val="32"/>
          <w:szCs w:val="32"/>
          <w:cs/>
        </w:rPr>
        <w:t xml:space="preserve"> ฯ</w:t>
      </w:r>
      <w:r w:rsidR="00365394"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365394" w:rsidRPr="004E5E71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การ</w:t>
      </w:r>
      <w:r w:rsidR="001B2943" w:rsidRPr="004E5E71">
        <w:rPr>
          <w:rFonts w:ascii="TH SarabunIT๙" w:hAnsi="TH SarabunIT๙" w:cs="TH SarabunIT๙"/>
          <w:sz w:val="32"/>
          <w:szCs w:val="32"/>
          <w:cs/>
        </w:rPr>
        <w:t xml:space="preserve">รับรองรายงานการประชุมสภาสามัญสมัยแรก  </w:t>
      </w:r>
    </w:p>
    <w:p w14:paraId="2D995BC0" w14:textId="05B53144" w:rsidR="00D95AFB" w:rsidRPr="004E5E71" w:rsidRDefault="001B2943" w:rsidP="001801F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ประธานสภา ฯ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4655F9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55F9">
        <w:rPr>
          <w:rFonts w:ascii="TH SarabunIT๙" w:hAnsi="TH SarabunIT๙" w:cs="TH SarabunIT๙"/>
          <w:sz w:val="32"/>
          <w:szCs w:val="32"/>
          <w:cs/>
        </w:rPr>
        <w:t>/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D95A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95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3F26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 </w:t>
      </w:r>
      <w:r w:rsidR="00D95AFB">
        <w:rPr>
          <w:rFonts w:ascii="TH SarabunIT๙" w:hAnsi="TH SarabunIT๙" w:cs="TH SarabunIT๙"/>
          <w:sz w:val="32"/>
          <w:szCs w:val="32"/>
        </w:rPr>
        <w:t xml:space="preserve">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>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5AFB">
        <w:rPr>
          <w:rFonts w:ascii="TH SarabunIT๙" w:hAnsi="TH SarabunIT๙" w:cs="TH SarabunIT๙"/>
          <w:sz w:val="32"/>
          <w:szCs w:val="32"/>
        </w:rPr>
        <w:t xml:space="preserve">  </w:t>
      </w:r>
      <w:r w:rsidR="00114F51" w:rsidRPr="004E5E71">
        <w:rPr>
          <w:rFonts w:ascii="TH SarabunIT๙" w:hAnsi="TH SarabunIT๙" w:cs="TH SarabunIT๙"/>
          <w:sz w:val="32"/>
          <w:szCs w:val="32"/>
          <w:cs/>
        </w:rPr>
        <w:t>ส</w:t>
      </w:r>
      <w:r w:rsidR="00F86108" w:rsidRPr="004E5E71">
        <w:rPr>
          <w:rFonts w:ascii="TH SarabunIT๙" w:hAnsi="TH SarabunIT๙" w:cs="TH SarabunIT๙"/>
          <w:sz w:val="32"/>
          <w:szCs w:val="32"/>
          <w:cs/>
        </w:rPr>
        <w:t>มาชิกสภาท่านใดต้องการแก้ไขเปลี่ยนแปลงรายงาน</w:t>
      </w:r>
      <w:r w:rsidR="00114F51" w:rsidRPr="004E5E71">
        <w:rPr>
          <w:rFonts w:ascii="TH SarabunIT๙" w:hAnsi="TH SarabunIT๙" w:cs="TH SarabunIT๙"/>
          <w:sz w:val="32"/>
          <w:szCs w:val="32"/>
          <w:cs/>
        </w:rPr>
        <w:t>การประชุมสภา</w:t>
      </w:r>
      <w:r w:rsidR="00BC7A89" w:rsidRPr="004E5E71">
        <w:rPr>
          <w:rFonts w:ascii="TH SarabunIT๙" w:hAnsi="TH SarabunIT๙" w:cs="TH SarabunIT๙"/>
          <w:sz w:val="32"/>
          <w:szCs w:val="32"/>
          <w:cs/>
        </w:rPr>
        <w:t>สา</w:t>
      </w:r>
      <w:r w:rsidR="00114F51" w:rsidRPr="004E5E71">
        <w:rPr>
          <w:rFonts w:ascii="TH SarabunIT๙" w:hAnsi="TH SarabunIT๙" w:cs="TH SarabunIT๙"/>
          <w:sz w:val="32"/>
          <w:szCs w:val="32"/>
          <w:cs/>
        </w:rPr>
        <w:t xml:space="preserve">มัญสมัยแรก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>/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>6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D95A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95AF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43F26">
        <w:rPr>
          <w:rFonts w:ascii="TH SarabunIT๙" w:hAnsi="TH SarabunIT๙" w:cs="TH SarabunIT๙" w:hint="cs"/>
          <w:sz w:val="32"/>
          <w:szCs w:val="32"/>
          <w:cs/>
        </w:rPr>
        <w:t>กุมภาพันธ์   256</w:t>
      </w:r>
      <w:r w:rsidR="001801F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4A12E1">
        <w:rPr>
          <w:rFonts w:ascii="TH SarabunIT๙" w:hAnsi="TH SarabunIT๙" w:cs="TH SarabunIT๙" w:hint="cs"/>
          <w:sz w:val="32"/>
          <w:szCs w:val="32"/>
          <w:cs/>
        </w:rPr>
        <w:t xml:space="preserve">   ขอเชิญเสนอได้</w:t>
      </w:r>
    </w:p>
    <w:p w14:paraId="6F619543" w14:textId="77777777" w:rsidR="00D95AFB" w:rsidRDefault="00F86108" w:rsidP="00D95AFB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มติที่ประชุม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ที่ประชุมได้พิจารณาแล้วลงมติรับรองรายงาน</w:t>
      </w:r>
      <w:r w:rsidR="00114F51" w:rsidRPr="004E5E71">
        <w:rPr>
          <w:rFonts w:ascii="TH SarabunIT๙" w:hAnsi="TH SarabunIT๙" w:cs="TH SarabunIT๙"/>
          <w:sz w:val="32"/>
          <w:szCs w:val="32"/>
          <w:cs/>
        </w:rPr>
        <w:t>การประชุมสภาสามัญสมัยแรก</w:t>
      </w:r>
      <w:r w:rsidR="00114F51" w:rsidRPr="004E5E71">
        <w:rPr>
          <w:rFonts w:ascii="TH SarabunIT๙" w:hAnsi="TH SarabunIT๙" w:cs="TH SarabunIT๙"/>
          <w:sz w:val="32"/>
          <w:szCs w:val="32"/>
        </w:rPr>
        <w:t xml:space="preserve"> 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>ครั้งที่</w:t>
      </w:r>
    </w:p>
    <w:p w14:paraId="0DA8143E" w14:textId="29E473E9" w:rsidR="005B1682" w:rsidRDefault="00056742" w:rsidP="00D95A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E15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>/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8E15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>
        <w:rPr>
          <w:rFonts w:ascii="TH SarabunIT๙" w:hAnsi="TH SarabunIT๙" w:cs="TH SarabunIT๙" w:hint="cs"/>
          <w:sz w:val="32"/>
          <w:szCs w:val="32"/>
          <w:cs/>
        </w:rPr>
        <w:t>อังคาร</w:t>
      </w:r>
      <w:r w:rsidR="00D95AFB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="00D95AF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E1587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D95AFB">
        <w:rPr>
          <w:rFonts w:ascii="TH SarabunIT๙" w:hAnsi="TH SarabunIT๙" w:cs="TH SarabunIT๙"/>
          <w:sz w:val="32"/>
          <w:szCs w:val="32"/>
        </w:rPr>
        <w:t xml:space="preserve">  </w:t>
      </w:r>
      <w:r w:rsidR="00D95AFB" w:rsidRPr="004E5E71">
        <w:rPr>
          <w:rFonts w:ascii="TH SarabunIT๙" w:hAnsi="TH SarabunIT๙" w:cs="TH SarabunIT๙"/>
          <w:sz w:val="32"/>
          <w:szCs w:val="32"/>
          <w:cs/>
        </w:rPr>
        <w:t>25</w:t>
      </w:r>
      <w:r w:rsidR="004655F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5B16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5AFB">
        <w:rPr>
          <w:rFonts w:ascii="TH SarabunIT๙" w:hAnsi="TH SarabunIT๙" w:cs="TH SarabunIT๙"/>
          <w:sz w:val="32"/>
          <w:szCs w:val="32"/>
        </w:rPr>
        <w:t xml:space="preserve"> </w:t>
      </w:r>
      <w:r w:rsidR="005B1682">
        <w:rPr>
          <w:rFonts w:ascii="TH SarabunIT๙" w:hAnsi="TH SarabunIT๙" w:cs="TH SarabunIT๙" w:hint="cs"/>
          <w:sz w:val="32"/>
          <w:szCs w:val="32"/>
          <w:cs/>
        </w:rPr>
        <w:t>โดยเสียงเอกฉันท์</w:t>
      </w:r>
      <w:r w:rsidR="00D95AFB">
        <w:rPr>
          <w:rFonts w:ascii="TH SarabunIT๙" w:hAnsi="TH SarabunIT๙" w:cs="TH SarabunIT๙"/>
          <w:sz w:val="32"/>
          <w:szCs w:val="32"/>
        </w:rPr>
        <w:t xml:space="preserve"> </w:t>
      </w:r>
      <w:r w:rsidR="00F86108" w:rsidRPr="004E5E71">
        <w:rPr>
          <w:rFonts w:ascii="TH SarabunIT๙" w:hAnsi="TH SarabunIT๙" w:cs="TH SarabunIT๙"/>
          <w:sz w:val="32"/>
          <w:szCs w:val="32"/>
          <w:cs/>
        </w:rPr>
        <w:t xml:space="preserve"> ไม่มีการแก้ไข</w:t>
      </w:r>
    </w:p>
    <w:p w14:paraId="041D4D64" w14:textId="77777777" w:rsidR="00F86108" w:rsidRPr="004E5E71" w:rsidRDefault="00F86108" w:rsidP="00D95AFB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เปลี่ยนแปลงข้อความใด</w:t>
      </w:r>
    </w:p>
    <w:p w14:paraId="732EB803" w14:textId="77777777" w:rsidR="00F86108" w:rsidRPr="004E5E71" w:rsidRDefault="00F86108" w:rsidP="00F86108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ระเบียบวาระที่  3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กระทู้ถาม</w:t>
      </w:r>
    </w:p>
    <w:p w14:paraId="62563E41" w14:textId="77777777" w:rsidR="00F86108" w:rsidRPr="004E5E71" w:rsidRDefault="00F86108" w:rsidP="00F86108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นาย</w:t>
      </w:r>
      <w:r w:rsidR="00131F32" w:rsidRPr="004E5E71">
        <w:rPr>
          <w:rFonts w:ascii="TH SarabunIT๙" w:hAnsi="TH SarabunIT๙" w:cs="TH SarabunIT๙"/>
          <w:sz w:val="32"/>
          <w:szCs w:val="32"/>
          <w:cs/>
        </w:rPr>
        <w:t>พงษ์</w:t>
      </w:r>
      <w:r w:rsidRPr="004E5E71">
        <w:rPr>
          <w:rFonts w:ascii="TH SarabunIT๙" w:hAnsi="TH SarabunIT๙" w:cs="TH SarabunIT๙"/>
          <w:sz w:val="32"/>
          <w:szCs w:val="32"/>
          <w:cs/>
        </w:rPr>
        <w:t xml:space="preserve">  ฯ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219F247F" w14:textId="77777777" w:rsidR="00B05821" w:rsidRPr="004E5E71" w:rsidRDefault="00F86108" w:rsidP="00F86108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ประธานสภา ฯ</w:t>
      </w:r>
    </w:p>
    <w:p w14:paraId="7147F0A7" w14:textId="77777777" w:rsidR="00F86108" w:rsidRPr="004E5E71" w:rsidRDefault="00F86108" w:rsidP="00F86108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ระเบียบวาระที่  4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เรื่องที่คณะกรรมการที่สภาท้องถิ่นตั้งขึ้นพิจารณาแล้วเสร็จ</w:t>
      </w:r>
    </w:p>
    <w:p w14:paraId="6FE832AC" w14:textId="77777777" w:rsidR="00F86108" w:rsidRPr="004E5E71" w:rsidRDefault="00F86108" w:rsidP="00F86108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นาย</w:t>
      </w:r>
      <w:r w:rsidR="00131F32" w:rsidRPr="004E5E71">
        <w:rPr>
          <w:rFonts w:ascii="TH SarabunIT๙" w:hAnsi="TH SarabunIT๙" w:cs="TH SarabunIT๙"/>
          <w:sz w:val="32"/>
          <w:szCs w:val="32"/>
          <w:cs/>
        </w:rPr>
        <w:t>พงษ์</w:t>
      </w:r>
      <w:r w:rsidRPr="004E5E71">
        <w:rPr>
          <w:rFonts w:ascii="TH SarabunIT๙" w:hAnsi="TH SarabunIT๙" w:cs="TH SarabunIT๙"/>
          <w:sz w:val="32"/>
          <w:szCs w:val="32"/>
          <w:cs/>
        </w:rPr>
        <w:t xml:space="preserve">  ฯ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Pr="004E5E71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39ECE200" w14:textId="77777777" w:rsidR="00560C35" w:rsidRDefault="00F86108" w:rsidP="00B05821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ประธานสภา ฯ</w:t>
      </w:r>
    </w:p>
    <w:p w14:paraId="1DC30A44" w14:textId="77777777" w:rsidR="00F045FC" w:rsidRDefault="00F86108" w:rsidP="00C5499B">
      <w:pPr>
        <w:rPr>
          <w:rFonts w:ascii="TH SarabunIT๙" w:hAnsi="TH SarabunIT๙" w:cs="TH SarabunIT๙"/>
          <w:sz w:val="32"/>
          <w:szCs w:val="32"/>
        </w:rPr>
      </w:pPr>
      <w:r w:rsidRPr="004E5E71">
        <w:rPr>
          <w:rFonts w:ascii="TH SarabunIT๙" w:hAnsi="TH SarabunIT๙" w:cs="TH SarabunIT๙"/>
          <w:sz w:val="32"/>
          <w:szCs w:val="32"/>
          <w:cs/>
        </w:rPr>
        <w:t>ระเบียบวาระที่  5</w:t>
      </w:r>
      <w:r w:rsidRPr="004E5E71">
        <w:rPr>
          <w:rFonts w:ascii="TH SarabunIT๙" w:hAnsi="TH SarabunIT๙" w:cs="TH SarabunIT๙"/>
          <w:sz w:val="32"/>
          <w:szCs w:val="32"/>
          <w:cs/>
        </w:rPr>
        <w:tab/>
      </w:r>
      <w:r w:rsidR="00F045FC" w:rsidRPr="004E5E71">
        <w:rPr>
          <w:rFonts w:ascii="TH SarabunIT๙" w:hAnsi="TH SarabunIT๙" w:cs="TH SarabunIT๙"/>
          <w:sz w:val="32"/>
          <w:szCs w:val="32"/>
          <w:cs/>
        </w:rPr>
        <w:t>เรื่องที่เสนอใหม่</w:t>
      </w:r>
    </w:p>
    <w:p w14:paraId="1C46EFFF" w14:textId="4F043634" w:rsidR="00F4395D" w:rsidRDefault="00056742" w:rsidP="00056742">
      <w:pPr>
        <w:pStyle w:val="a7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แก้ไขแผนพัฒนาท้องถิ่น  ( พ.ศ. 2561  - 2565 )   ครั้งที่  1 / 2563 </w:t>
      </w:r>
    </w:p>
    <w:p w14:paraId="6FA0359D" w14:textId="4EA30198" w:rsidR="00056742" w:rsidRDefault="00056742" w:rsidP="000567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ทุกท่าน</w:t>
      </w:r>
      <w:r w:rsidR="00AC2497">
        <w:rPr>
          <w:rFonts w:ascii="TH SarabunIT๙" w:hAnsi="TH SarabunIT๙" w:cs="TH SarabunIT๙" w:hint="cs"/>
          <w:sz w:val="32"/>
          <w:szCs w:val="32"/>
          <w:cs/>
        </w:rPr>
        <w:t xml:space="preserve"> ผู้บริหารเสนอญัตติการแก้ไขแผนพัฒนาท้องถิ่น</w:t>
      </w:r>
    </w:p>
    <w:p w14:paraId="5E80FEF5" w14:textId="285FFB42" w:rsidR="00AC2497" w:rsidRDefault="00AC2497" w:rsidP="000567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 พ.ศ. 2561  - 2565 )   ครั้งที่  1 / 2563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BF5585">
        <w:rPr>
          <w:rFonts w:ascii="TH SarabunIT๙" w:hAnsi="TH SarabunIT๙" w:cs="TH SarabunIT๙" w:hint="cs"/>
          <w:sz w:val="32"/>
          <w:szCs w:val="32"/>
          <w:cs/>
        </w:rPr>
        <w:t>เพื่อให้การแก้ไขถูกต้องตามระเบียบ</w:t>
      </w:r>
    </w:p>
    <w:p w14:paraId="0536DDD5" w14:textId="5FD681F2" w:rsidR="00BF5585" w:rsidRDefault="00BF5585" w:rsidP="002C6C17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ให้สภาได้รับทราบและพิจารณา  ขอเชิญนายกอาทิตย์</w:t>
      </w:r>
      <w:r w:rsidR="002C6C17">
        <w:rPr>
          <w:rFonts w:ascii="TH SarabunIT๙" w:hAnsi="TH SarabunIT๙" w:cs="TH SarabunIT๙" w:hint="cs"/>
          <w:sz w:val="32"/>
          <w:szCs w:val="32"/>
          <w:cs/>
        </w:rPr>
        <w:t xml:space="preserve">  สนิทบุญชี้แจงให้สภาได้รับทราบ</w:t>
      </w:r>
    </w:p>
    <w:p w14:paraId="4344095D" w14:textId="12A47921" w:rsidR="002C6C17" w:rsidRDefault="002C6C17" w:rsidP="002C6C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 ผมนายอาทิตย์ สนิทบุญ  นายก อบต.</w:t>
      </w:r>
    </w:p>
    <w:p w14:paraId="4AC79CC9" w14:textId="30F14354" w:rsidR="002C6C17" w:rsidRDefault="002C6C17" w:rsidP="002C6C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เรื่องนำเรียนให้สภาได้รับทราบ ดังนี้</w:t>
      </w:r>
    </w:p>
    <w:p w14:paraId="6DCD6DBA" w14:textId="77777777" w:rsidR="00524D5E" w:rsidRDefault="002C6C17" w:rsidP="002C6C17">
      <w:pPr>
        <w:pStyle w:val="a7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เกิดโรคระบาดไวรัส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 ทำให้การบริหารงานมีผลกระทบ การปรับปรุงแก้ไขแผนงานตามระเบียบไม่สามารถทำได้สะดวก เนื่องจากต้องมีการประชุมประชาคมและรัฐบาลมีมาตรการการป้องกันการแพร่ระบาดของโรค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 อย่างจริงจัง เข้มแข็ง ไม่ให้มีการประชุมในสถานที่สาธารณะ ประกอบกับจะต้องขออนุญาตผู้ว่าราชการจังหวัดก่อนในการปรับปรุงเปลี่ยนแปลงแผน เพื่อเป็นการแก้ไขปัญหาให้สามารถจัดทำแผนเพื่อเสนอร่างข้อบัญญัติงบประมาณรายจ่ายประจำปี พ.ศ. 2564   ให้ทันในเดือนสิงหาคม  แต่จะต้องเริ่ม่จัดทำร่างข้อบัญญัติในเดือนกรก</w:t>
      </w:r>
      <w:r w:rsidR="008F6FC5">
        <w:rPr>
          <w:rFonts w:ascii="TH SarabunIT๙" w:hAnsi="TH SarabunIT๙" w:cs="TH SarabunIT๙" w:hint="cs"/>
          <w:sz w:val="32"/>
          <w:szCs w:val="32"/>
          <w:cs/>
        </w:rPr>
        <w:t>ฏ</w:t>
      </w:r>
      <w:r>
        <w:rPr>
          <w:rFonts w:ascii="TH SarabunIT๙" w:hAnsi="TH SarabunIT๙" w:cs="TH SarabunIT๙" w:hint="cs"/>
          <w:sz w:val="32"/>
          <w:szCs w:val="32"/>
          <w:cs/>
        </w:rPr>
        <w:t>าคม ก่อนที่จะนำเข้าสภาในเดือนสิงหาคม  เนื่องจากแผนงานในปี 2564  ไม่สอดคล้องที่จะนำมาจัดทำร่างข้อบัญญัติ  อาศัยอำนาจตามระเบียบ</w:t>
      </w:r>
    </w:p>
    <w:p w14:paraId="3CF814A4" w14:textId="66828AAC" w:rsidR="00524D5E" w:rsidRDefault="00524D5E" w:rsidP="00524D5E">
      <w:pPr>
        <w:pStyle w:val="a7"/>
        <w:ind w:left="468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/>
          <w:sz w:val="32"/>
          <w:szCs w:val="32"/>
        </w:rPr>
        <w:t>3-</w:t>
      </w:r>
    </w:p>
    <w:p w14:paraId="390ED295" w14:textId="77777777" w:rsidR="00524D5E" w:rsidRDefault="00524D5E" w:rsidP="00524D5E">
      <w:pPr>
        <w:pStyle w:val="a7"/>
        <w:ind w:left="4680" w:firstLine="360"/>
        <w:rPr>
          <w:rFonts w:ascii="TH SarabunIT๙" w:hAnsi="TH SarabunIT๙" w:cs="TH SarabunIT๙"/>
          <w:sz w:val="32"/>
          <w:szCs w:val="32"/>
          <w:cs/>
        </w:rPr>
      </w:pPr>
    </w:p>
    <w:p w14:paraId="6DF9D49F" w14:textId="7CF7795E" w:rsidR="00537C7B" w:rsidRDefault="002C6C17" w:rsidP="00524D5E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ะทรวงมหาดไทยว่าด้วยการจัดทำแผนพัฒนา</w:t>
      </w:r>
      <w:r w:rsidR="008F6FC5"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พ.ศ. 2548 แก้ไขเพิ่มเติมถึง ( ฉบับที่ 3 ) พ.ศ. 2561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629FE">
        <w:rPr>
          <w:rFonts w:ascii="TH SarabunIT๙" w:hAnsi="TH SarabunIT๙" w:cs="TH SarabunIT๙"/>
          <w:sz w:val="32"/>
          <w:szCs w:val="32"/>
        </w:rPr>
        <w:t xml:space="preserve">“ </w:t>
      </w:r>
      <w:r w:rsidR="008F6FC5">
        <w:rPr>
          <w:rFonts w:ascii="TH SarabunIT๙" w:hAnsi="TH SarabunIT๙" w:cs="TH SarabunIT๙" w:hint="cs"/>
          <w:sz w:val="32"/>
          <w:szCs w:val="32"/>
          <w:cs/>
        </w:rPr>
        <w:t>ข้อ 21  การแก้ไขแผนพัฒนาท้องถิ่น  เป็นอำนาจของผู้บริหารท้องถิ่น   เมื่อผู้บริหารท้องถิ่นได้เห็นชอบแผนพัฒนาท้องถิ่นที่แก้ไขแล้ว ให้ปิดประกาศให้ประชาชนทราบโดยเปิดเผยไม่น้อยกว่าสามสิบวันแต่วันที่ผู้บริหารท้องถิ่นเห็นชอบ  พร้อมทั้งแจ้งสภาท้องถิ่นอำเภอและจังหวัดทราบด้วย</w:t>
      </w:r>
      <w:r w:rsidR="002629F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29FE">
        <w:rPr>
          <w:rFonts w:ascii="TH SarabunIT๙" w:hAnsi="TH SarabunIT๙" w:cs="TH SarabunIT๙"/>
          <w:sz w:val="32"/>
          <w:szCs w:val="32"/>
        </w:rPr>
        <w:t>”</w:t>
      </w:r>
      <w:r w:rsidR="002629FE">
        <w:rPr>
          <w:rFonts w:ascii="TH SarabunIT๙" w:hAnsi="TH SarabunIT๙" w:cs="TH SarabunIT๙" w:hint="cs"/>
          <w:sz w:val="32"/>
          <w:szCs w:val="32"/>
          <w:cs/>
        </w:rPr>
        <w:t xml:space="preserve">   นายกได้ดำเนินการจัดการแก้ไขแผนงานตามแผนพัฒนาท้องถิ่น เพื่อให้สอดคล้องกับการจัดทำร่างข้อบัญญัติ ซึ่งแผนงานได้ปรากฏของในแผนพัฒนาท้องถิ่นอยู่แล้วเพียงแต่แก้ไขให้อยู่ในปี พ.ศ. 2564  เท่านั้น จึงขอเรียนให้สภาได้รับทราบ ซึ่งมีรายละเอียดดังนี้</w:t>
      </w:r>
    </w:p>
    <w:p w14:paraId="02CA8821" w14:textId="77777777" w:rsidR="00537C7B" w:rsidRDefault="00537C7B" w:rsidP="00537C7B">
      <w:pPr>
        <w:rPr>
          <w:rFonts w:ascii="TH SarabunIT๙" w:hAnsi="TH SarabunIT๙" w:cs="TH SarabunIT๙"/>
          <w:sz w:val="32"/>
          <w:szCs w:val="32"/>
        </w:rPr>
      </w:pPr>
    </w:p>
    <w:p w14:paraId="3F5575B0" w14:textId="7B6A9A3E" w:rsidR="00537C7B" w:rsidRDefault="00537C7B" w:rsidP="00537C7B">
      <w:pPr>
        <w:rPr>
          <w:rFonts w:ascii="TH SarabunIT๙" w:hAnsi="TH SarabunIT๙" w:cs="TH SarabunIT๙"/>
          <w:sz w:val="32"/>
          <w:szCs w:val="32"/>
        </w:rPr>
      </w:pPr>
    </w:p>
    <w:p w14:paraId="43AC3ED3" w14:textId="41F2F9B2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216201B9" w14:textId="47E8EACD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4D849715" w14:textId="72A4EDF2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3C495DA4" w14:textId="659A38D0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68827467" w14:textId="6FB88262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146EEA2E" w14:textId="7E1AB4DC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61994711" w14:textId="50484DC9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0DD0678" w14:textId="3A4DD308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56A59E8A" w14:textId="2AC00820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24046DFF" w14:textId="58FC9638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6D1BC03A" w14:textId="5CAA61C3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F7556E0" w14:textId="23928B78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47FD47FF" w14:textId="5ABFCD76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B3A212E" w14:textId="5017981C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34333F11" w14:textId="2D07414C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A60DD73" w14:textId="411C3A47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72F483CA" w14:textId="2970DFF5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6A4C9258" w14:textId="169719BB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3DC2D3A8" w14:textId="763E9AC3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5AC416A9" w14:textId="2FA639EC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1708D520" w14:textId="48E4DD8E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F145B84" w14:textId="1B07A302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F054538" w14:textId="583D1F61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3BE9A242" w14:textId="0D028589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34C99E27" w14:textId="35C51FA7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665C0935" w14:textId="73DA114A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0FD63853" w14:textId="77777777" w:rsidR="000F4DAC" w:rsidRDefault="000F4DAC" w:rsidP="00537C7B">
      <w:pPr>
        <w:rPr>
          <w:rFonts w:ascii="TH SarabunIT๙" w:hAnsi="TH SarabunIT๙" w:cs="TH SarabunIT๙"/>
          <w:sz w:val="32"/>
          <w:szCs w:val="32"/>
        </w:rPr>
      </w:pPr>
    </w:p>
    <w:p w14:paraId="67EFAF3D" w14:textId="501BF150" w:rsidR="00537C7B" w:rsidRDefault="000F4DAC" w:rsidP="000F4DA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</w:t>
      </w:r>
      <w:r w:rsidR="00AC7435">
        <w:rPr>
          <w:rFonts w:ascii="TH SarabunIT๙" w:hAnsi="TH SarabunIT๙" w:cs="TH SarabunIT๙" w:hint="cs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2ED480C1" w14:textId="4F31AA25" w:rsidR="00537C7B" w:rsidRDefault="00537C7B" w:rsidP="00537C7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่านนายกได้ชี้แจงรายละเอียดการแก้ไข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14:paraId="32B0AA5C" w14:textId="79345745" w:rsidR="002C6C17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ที่ 1  / 2563  แล้วขอให้ท่านสมาชิกได้พิจารณา  ท่านใดต้องการอภิปรายขอให้ยกมือขึ้น</w:t>
      </w:r>
      <w:r w:rsidR="002629FE" w:rsidRPr="00537C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นายไมล์  ประสมสัตย์  สอบต.ม.6 อภิปรายได้</w:t>
      </w:r>
    </w:p>
    <w:p w14:paraId="6804ECB9" w14:textId="6DAF866D" w:rsidR="00537C7B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ไมล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 ตามที่ท่านนายกอาทิตย์  สนิทบุญ  ได้</w:t>
      </w:r>
    </w:p>
    <w:p w14:paraId="01C4EF46" w14:textId="3B5A42EE" w:rsidR="00537C7B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ม.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้แจงการแก้ไขแผนพัฒนาท้องถิ่น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 ครั้งที่ 1 /  2563  เนื่องจากแผนงานในปี พ.ศ. 2564  ไม่สอดคล้องกับการจัดทำร่างข้อบัญญัติงบประมาณรายจ่ายประจำปี พ.ศ. 2564  จำเป็นต้องแก้ไขโครงการตามแผนพัฒนาในปีอื่นๆ มาอยู่ในแผนปี พ.ศ. 2564  จากการศึกษาดูรายละเอียดแล้วถือว่าเป็นสิ่งจำเป็นและจะเกิดผลดีต่อชุมชน หมู่บ้านในตำบลชีวาน ขอสนับสนุนการแก้ไขแผนพัฒนาท้องถิ่นครับ ขอขอบคุณ</w:t>
      </w:r>
    </w:p>
    <w:p w14:paraId="10C67084" w14:textId="22055152" w:rsidR="00537C7B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ท่านอื่นๆ จะขออภิปรายอีกหรือไม่  ขอเชิญยกมือ ขออภิปรายได้ เมื่อไม่มี</w:t>
      </w:r>
    </w:p>
    <w:p w14:paraId="410D8C95" w14:textId="57CBA993" w:rsidR="00537C7B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ใดขออภิปรายอีกเป็นอันว่าสภาแห่งนี้รับทราบการแก้ไขแผนพัฒนาท้องถิ่น พ.ศ. 2561  - 2565   ตามที่นายกอาทิตย์  สนิทบุญ  เสนอรายงานให้สภาได้รับทราบขอขอบคุณ ท่านายก ฯ ที่แจ้งให้สภาได้รับทราบ</w:t>
      </w:r>
    </w:p>
    <w:p w14:paraId="3B355C0C" w14:textId="6C21A159" w:rsidR="00537C7B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6137B9D5" w14:textId="30915BAB" w:rsidR="00537C7B" w:rsidRDefault="00537C7B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 6</w:t>
      </w:r>
      <w:r w:rsidR="00337099">
        <w:rPr>
          <w:rFonts w:ascii="TH SarabunIT๙" w:hAnsi="TH SarabunIT๙" w:cs="TH SarabunIT๙"/>
          <w:sz w:val="32"/>
          <w:szCs w:val="32"/>
          <w:cs/>
        </w:rPr>
        <w:tab/>
      </w:r>
      <w:r w:rsidR="00337099">
        <w:rPr>
          <w:rFonts w:ascii="TH SarabunIT๙" w:hAnsi="TH SarabunIT๙" w:cs="TH SarabunIT๙" w:hint="cs"/>
          <w:sz w:val="32"/>
          <w:szCs w:val="32"/>
          <w:cs/>
        </w:rPr>
        <w:t>เรื่องอื่น ๆ</w:t>
      </w:r>
    </w:p>
    <w:p w14:paraId="53766E6F" w14:textId="11088ACE" w:rsidR="00337099" w:rsidRDefault="00337099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ษ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6251"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ทุกท่าน  สมาชิกท่านใดมีเรื่องนำปรึกษาหรือเสนอให้ที่ประชุมสภา</w:t>
      </w:r>
    </w:p>
    <w:p w14:paraId="0FC1BCDB" w14:textId="6B86DCFD" w:rsidR="00426251" w:rsidRDefault="00426251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ทราบ ขอเชิญเสนอได้ เมื่อไม่มีท่านใดเสนอขอเชิญนายอาทิตย์  สนิทบุญ ได้นำเรียนข้อราชการให้สภาได้รับทราบต่อไป</w:t>
      </w:r>
    </w:p>
    <w:p w14:paraId="2FD8B3CC" w14:textId="43D61588" w:rsidR="00426251" w:rsidRDefault="00426251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อาทิตย์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ผมนายอาทิตย์  สนิทบุญ นายก อบต.</w:t>
      </w:r>
    </w:p>
    <w:p w14:paraId="0704E6E4" w14:textId="721AC74D" w:rsidR="00426251" w:rsidRDefault="00426251" w:rsidP="00537C7B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บต.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ข้อราชการ เพื่อแจ้งให้สภาได้รับทราบ ดังนี้</w:t>
      </w:r>
    </w:p>
    <w:p w14:paraId="085CBC61" w14:textId="6E6B4882" w:rsidR="00426251" w:rsidRDefault="00426251" w:rsidP="00426251">
      <w:pPr>
        <w:pStyle w:val="a7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แจกถุงยังชีพ</w:t>
      </w:r>
    </w:p>
    <w:p w14:paraId="066AC413" w14:textId="7FB7511D" w:rsidR="00426251" w:rsidRDefault="00426251" w:rsidP="00426251">
      <w:pPr>
        <w:pStyle w:val="a7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ปัญหาโรคระบาด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</w:t>
      </w:r>
    </w:p>
    <w:p w14:paraId="236AAC6D" w14:textId="0900DFEB" w:rsidR="00426251" w:rsidRPr="00426251" w:rsidRDefault="00426251" w:rsidP="00426251">
      <w:pPr>
        <w:pStyle w:val="a7"/>
        <w:ind w:left="2520" w:firstLine="3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ะเทศไทยประสบปัญหาโรคระบาดไวรัสโคโรนา ( 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) ทำให้ประชาชนเดือดร้อนทั้งประเทศ และทั่วโ</w:t>
      </w:r>
      <w:r w:rsidR="009A7BD8">
        <w:rPr>
          <w:rFonts w:ascii="TH SarabunIT๙" w:hAnsi="TH SarabunIT๙" w:cs="TH SarabunIT๙" w:hint="cs"/>
          <w:sz w:val="32"/>
          <w:szCs w:val="32"/>
          <w:cs/>
        </w:rPr>
        <w:t>ล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ลวงปู่บุญมี ปัญญาธีโร เจ้าอาวาสสำนักสงฆ์ป่าช้าโนนหญ้านาง  หมู่ที่ 8  ตำบลหนองระเวียง  อำเภอพิมาย จังหวัดนครราชสีมา ได้นำสิ่งของข้าวสาร อาหารแห้ง มาม่า ไข่ไก่ เสื้อผ้า  น้ำปลา น้ำดื่ม และสิ่งของอื่น ๆ มาแจกให้ราษฎรตำบลชีวาน ผู้ได้รับผลกระทบอย่างมากต่อการดำรงชีพจำนวน 250  ชุด  โดยการสนับสนุนของร้านวัสดุก่อสร้างศิริชัย     อำเภอจักราช  จังหวัดนครราชสีมา  ต้องขอบคุณทางร้านศิริชัย และบุคลากรของร้านศิริชัย ที่ได้นำสิ่งของมาแจกให้ประชาชนตำบลชีวาน  คิดมูลค่าหลายหมื่นบาท จึงขอแจ้งให้สภาได้รับทราบ</w:t>
      </w:r>
    </w:p>
    <w:p w14:paraId="346FC378" w14:textId="280A91D9" w:rsidR="002629FE" w:rsidRDefault="00426251" w:rsidP="002629FE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แก้ไขปัญหาโรคโควิด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9  องค์การบริหารส่วนตำบลชีวานได้ดำเนินการแจกผ้าปิดจมูกที่ได้รับการสนับสนุนงบประมาณจากกระทรวงมหาดไทยและ อบต. สมทบ</w:t>
      </w:r>
      <w:r w:rsidR="003D0742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ในการจัดทำผ้าปิดจมูกและอุปกรณ์อื่น ๆ ในการบริการประชาชนผู้มาติดต่อ จากการดำเนินการเป็นผลดีต่อประชาชนตำบลชีวาน ประชาชนให้ความร่วมมืออย่างดียิ่ง  ทำให้ตำบลชีวานปลอดจากโรคระบาดโควิด </w:t>
      </w:r>
      <w:r w:rsidR="003D0742">
        <w:rPr>
          <w:rFonts w:ascii="TH SarabunIT๙" w:hAnsi="TH SarabunIT๙" w:cs="TH SarabunIT๙"/>
          <w:sz w:val="32"/>
          <w:szCs w:val="32"/>
          <w:cs/>
        </w:rPr>
        <w:t>–</w:t>
      </w:r>
      <w:r w:rsidR="003D0742">
        <w:rPr>
          <w:rFonts w:ascii="TH SarabunIT๙" w:hAnsi="TH SarabunIT๙" w:cs="TH SarabunIT๙" w:hint="cs"/>
          <w:sz w:val="32"/>
          <w:szCs w:val="32"/>
          <w:cs/>
        </w:rPr>
        <w:t xml:space="preserve"> 19  จึงขอแจ้งให้สภาได้รับทราบ  ขอขอบคุณ</w:t>
      </w:r>
    </w:p>
    <w:p w14:paraId="44130098" w14:textId="22701CD9" w:rsidR="000F4DAC" w:rsidRDefault="000F4DAC" w:rsidP="002629FE">
      <w:pPr>
        <w:pStyle w:val="a7"/>
        <w:ind w:left="2520"/>
        <w:rPr>
          <w:rFonts w:ascii="TH SarabunIT๙" w:hAnsi="TH SarabunIT๙" w:cs="TH SarabunIT๙"/>
          <w:sz w:val="32"/>
          <w:szCs w:val="32"/>
        </w:rPr>
      </w:pPr>
    </w:p>
    <w:p w14:paraId="420F7FBB" w14:textId="7E6C36E6" w:rsidR="000F4DAC" w:rsidRDefault="000F4DAC" w:rsidP="000F4DAC">
      <w:pPr>
        <w:pStyle w:val="a7"/>
        <w:ind w:left="46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</w:t>
      </w:r>
      <w:r w:rsidR="00AC7435">
        <w:rPr>
          <w:rFonts w:ascii="TH SarabunIT๙" w:hAnsi="TH SarabunIT๙" w:cs="TH SarabunIT๙" w:hint="cs"/>
          <w:sz w:val="32"/>
          <w:szCs w:val="32"/>
          <w:cs/>
        </w:rPr>
        <w:t>๑๐</w:t>
      </w:r>
      <w:r>
        <w:rPr>
          <w:rFonts w:ascii="TH SarabunIT๙" w:hAnsi="TH SarabunIT๙" w:cs="TH SarabunIT๙"/>
          <w:sz w:val="32"/>
          <w:szCs w:val="32"/>
        </w:rPr>
        <w:t>-</w:t>
      </w:r>
    </w:p>
    <w:p w14:paraId="69C100C6" w14:textId="77777777" w:rsidR="000F4DAC" w:rsidRDefault="000F4DAC" w:rsidP="000F4DAC">
      <w:pPr>
        <w:pStyle w:val="a7"/>
        <w:ind w:left="4680"/>
        <w:rPr>
          <w:rFonts w:ascii="TH SarabunIT๙" w:hAnsi="TH SarabunIT๙" w:cs="TH SarabunIT๙"/>
          <w:sz w:val="32"/>
          <w:szCs w:val="32"/>
          <w:cs/>
        </w:rPr>
      </w:pPr>
    </w:p>
    <w:p w14:paraId="2C1A2E03" w14:textId="3D8BB5A4" w:rsidR="003D0742" w:rsidRDefault="003D0742" w:rsidP="003D074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พงษ์ ฯ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สมาชิกสภา  ท่านนายกอาทิตย์  สนิทบุญ  ได้ชี้แจงข้อราชการให้สภาได้</w:t>
      </w:r>
    </w:p>
    <w:p w14:paraId="33C41744" w14:textId="47ADB2C0" w:rsidR="003D0742" w:rsidRPr="003D0742" w:rsidRDefault="003D0742" w:rsidP="003D0742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  ท่านใดต้องการแสดงความคิดเห็น ขอเชิญเสนอได้หรือมีเรื่องอื่น ๆ เสนอให้สภาได้ทราบ  ขอเชิญเสนอได้   เมื่อไม่มีท่านใดเสนอเรื่องอื่น ๆ อีกจึงขอขอบคุณสมาชิกสภาทุกท่าน  ท่านนายก  ท่านรองนายก เลขานุการนายก  และผู้เข้าร่วมประชุมทุกท่านที่เข้าร่วมประชุมโดยพร้อมเพียงกัน  ขอขอบคุณอีกครั้ง    ขอปิดประชุม</w:t>
      </w:r>
    </w:p>
    <w:p w14:paraId="6D3D61DD" w14:textId="66E04CB9" w:rsidR="00056742" w:rsidRDefault="00056742" w:rsidP="003D0742">
      <w:pPr>
        <w:rPr>
          <w:rFonts w:ascii="TH SarabunIT๙" w:hAnsi="TH SarabunIT๙" w:cs="TH SarabunIT๙"/>
          <w:sz w:val="32"/>
          <w:szCs w:val="32"/>
        </w:rPr>
      </w:pPr>
    </w:p>
    <w:p w14:paraId="45EC55B6" w14:textId="77777777" w:rsidR="00056742" w:rsidRDefault="00056742" w:rsidP="00CE2AB0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702D491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2A17C0A" w14:textId="77777777" w:rsidR="0036361B" w:rsidRPr="00CD16F1" w:rsidRDefault="00E0426B" w:rsidP="0036361B">
      <w:pPr>
        <w:ind w:left="144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ิกประชุมเวลา  ๑</w:t>
      </w:r>
      <w:r w:rsidR="00F76120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6361B">
        <w:rPr>
          <w:rFonts w:ascii="TH SarabunIT๙" w:hAnsi="TH SarabunIT๙" w:cs="TH SarabunIT๙" w:hint="cs"/>
          <w:sz w:val="32"/>
          <w:szCs w:val="32"/>
          <w:cs/>
        </w:rPr>
        <w:t>.๐๐  น</w:t>
      </w:r>
    </w:p>
    <w:p w14:paraId="682082C4" w14:textId="77777777" w:rsidR="0036361B" w:rsidRDefault="0036361B" w:rsidP="0036361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2459210" w14:textId="7360D725" w:rsidR="0036361B" w:rsidRDefault="0036361B" w:rsidP="0036361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652A9B41" w14:textId="2E92ED59" w:rsidR="007733F6" w:rsidRDefault="007733F6" w:rsidP="0036361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55A835EA" w14:textId="77777777" w:rsidR="007733F6" w:rsidRDefault="007733F6" w:rsidP="0036361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7FBC858" w14:textId="77777777" w:rsidR="007733F6" w:rsidRDefault="007733F6" w:rsidP="007733F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ผู้บันทึก / ผู้จัดทำรายงานการประชุม</w:t>
      </w:r>
    </w:p>
    <w:p w14:paraId="31418EF8" w14:textId="77777777" w:rsidR="007733F6" w:rsidRDefault="007733F6" w:rsidP="007733F6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3B168002" w14:textId="77777777" w:rsidR="007733F6" w:rsidRDefault="007733F6" w:rsidP="007733F6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6939A43E" w14:textId="77777777" w:rsidR="007733F6" w:rsidRDefault="007733F6" w:rsidP="007733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(</w:t>
      </w:r>
      <w:r>
        <w:rPr>
          <w:rFonts w:ascii="TH SarabunIT๙" w:hAnsi="TH SarabunIT๙" w:cs="TH SarabunIT๙" w:hint="cs"/>
          <w:sz w:val="32"/>
          <w:szCs w:val="32"/>
          <w:cs/>
        </w:rPr>
        <w:t>นายมรกฎ       ประทัพวงศ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635EBE5B" w14:textId="77777777" w:rsidR="007733F6" w:rsidRDefault="007733F6" w:rsidP="007733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44B98F1C" w14:textId="77777777" w:rsidR="007733F6" w:rsidRDefault="007733F6" w:rsidP="007733F6">
      <w:pPr>
        <w:tabs>
          <w:tab w:val="left" w:pos="355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DB40E26" w14:textId="77777777" w:rsidR="007733F6" w:rsidRDefault="007733F6" w:rsidP="007733F6">
      <w:pPr>
        <w:tabs>
          <w:tab w:val="left" w:pos="3555"/>
        </w:tabs>
        <w:rPr>
          <w:rFonts w:ascii="TH SarabunIT๙" w:hAnsi="TH SarabunIT๙" w:cs="TH SarabunIT๙"/>
          <w:sz w:val="32"/>
          <w:szCs w:val="32"/>
        </w:rPr>
      </w:pPr>
    </w:p>
    <w:p w14:paraId="1F8F8DA4" w14:textId="77777777" w:rsidR="007733F6" w:rsidRDefault="007733F6" w:rsidP="007733F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คณะกรรมการตรวจรายงานการประชุมได้ตรวจรายงานการประชุมเรียบร้อยแล้ว ให้นำเสนอสภาองค์การบริหารส่วนตำบลชีวานเพื่อพิจารณารับรองในการประชุมครั้งต่อไป</w:t>
      </w:r>
    </w:p>
    <w:p w14:paraId="61398B24" w14:textId="77777777" w:rsidR="007733F6" w:rsidRDefault="007733F6" w:rsidP="007733F6">
      <w:pPr>
        <w:rPr>
          <w:rFonts w:ascii="TH SarabunIT๙" w:hAnsi="TH SarabunIT๙" w:cs="TH SarabunIT๙"/>
          <w:sz w:val="32"/>
          <w:szCs w:val="32"/>
        </w:rPr>
      </w:pPr>
    </w:p>
    <w:p w14:paraId="779BD79D" w14:textId="77777777" w:rsidR="007733F6" w:rsidRDefault="007733F6" w:rsidP="007733F6">
      <w:pPr>
        <w:rPr>
          <w:rFonts w:ascii="TH SarabunIT๙" w:hAnsi="TH SarabunIT๙" w:cs="TH SarabunIT๙"/>
          <w:sz w:val="32"/>
          <w:szCs w:val="32"/>
        </w:rPr>
      </w:pPr>
    </w:p>
    <w:p w14:paraId="30ABA5AF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</w:t>
      </w:r>
    </w:p>
    <w:p w14:paraId="440009F5" w14:textId="77777777" w:rsidR="007733F6" w:rsidRDefault="007733F6" w:rsidP="007733F6">
      <w:pPr>
        <w:ind w:left="50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  นายไมล์  ประสมสัตย์ )</w:t>
      </w:r>
    </w:p>
    <w:p w14:paraId="508ADE9C" w14:textId="77777777" w:rsidR="007733F6" w:rsidRDefault="007733F6" w:rsidP="007733F6">
      <w:pPr>
        <w:ind w:left="496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7A8AE202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3D0D50AD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42DCD0B1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สวัสดิ์  น้อยการนา 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2C3EF9F5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0707F5D0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576DDCD1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</w:p>
    <w:p w14:paraId="2CBD16DE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ลงชื่อ         </w:t>
      </w:r>
    </w:p>
    <w:p w14:paraId="6D230D6D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( 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รัช  ประสมทรัพย์</w:t>
      </w:r>
      <w:r>
        <w:rPr>
          <w:rFonts w:ascii="TH SarabunIT๙" w:hAnsi="TH SarabunIT๙" w:cs="TH SarabunIT๙"/>
          <w:sz w:val="32"/>
          <w:szCs w:val="32"/>
        </w:rPr>
        <w:t>)</w:t>
      </w:r>
    </w:p>
    <w:p w14:paraId="74C6F313" w14:textId="77777777" w:rsidR="007733F6" w:rsidRDefault="007733F6" w:rsidP="007733F6">
      <w:pPr>
        <w:ind w:left="496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มาชิกสภาองค์การบริหารส่วนตำบลชีวาน</w:t>
      </w:r>
    </w:p>
    <w:p w14:paraId="0F681013" w14:textId="77777777" w:rsidR="007733F6" w:rsidRDefault="007733F6" w:rsidP="007733F6">
      <w:pPr>
        <w:tabs>
          <w:tab w:val="left" w:pos="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263D593C" w14:textId="77777777" w:rsidR="007733F6" w:rsidRDefault="007733F6" w:rsidP="007733F6">
      <w:pPr>
        <w:ind w:left="5040" w:firstLine="720"/>
        <w:rPr>
          <w:rFonts w:ascii="TH SarabunIT๙" w:hAnsi="TH SarabunIT๙" w:cs="TH SarabunIT๙"/>
          <w:sz w:val="32"/>
          <w:szCs w:val="32"/>
        </w:rPr>
      </w:pPr>
    </w:p>
    <w:p w14:paraId="1A950C58" w14:textId="783089C9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630752A0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AF9A8FB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6D46B64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5E28BCBC" w14:textId="58C2984F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ในการประชุมสมัยสามัญ  สมัย</w:t>
      </w:r>
      <w:r>
        <w:rPr>
          <w:rFonts w:ascii="TH SarabunIT๙" w:hAnsi="TH SarabunIT๙" w:cs="TH SarabunIT๙" w:hint="cs"/>
          <w:sz w:val="32"/>
          <w:szCs w:val="32"/>
          <w:cs/>
        </w:rPr>
        <w:t>ที่ 3</w:t>
      </w:r>
      <w:r>
        <w:rPr>
          <w:rFonts w:ascii="TH SarabunIT๙" w:hAnsi="TH SarabunIT๙" w:cs="TH SarabunIT๙"/>
          <w:sz w:val="32"/>
          <w:szCs w:val="32"/>
          <w:cs/>
        </w:rPr>
        <w:t xml:space="preserve">   ประจำปี พ.ศ. 2563   ครั้งที่ 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BDD573B" w14:textId="6D92CB96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วันที่  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พ.ศ. 2563</w:t>
      </w:r>
    </w:p>
    <w:p w14:paraId="55685197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1E0F01EC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0C97C12" w14:textId="77777777" w:rsidR="007733F6" w:rsidRDefault="007733F6" w:rsidP="007733F6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ลงชื่อ</w:t>
      </w:r>
    </w:p>
    <w:p w14:paraId="0CA9A75E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  นายพงษ์  สินสวัสดิ์  )</w:t>
      </w:r>
    </w:p>
    <w:p w14:paraId="6386790B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ชีวาน</w:t>
      </w:r>
    </w:p>
    <w:p w14:paraId="38DE882B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4C1AA60C" w14:textId="77777777" w:rsidR="007733F6" w:rsidRDefault="007733F6" w:rsidP="007733F6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2014922" w14:textId="77777777" w:rsidR="008707DD" w:rsidRDefault="008707DD" w:rsidP="0036361B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065F3E40" w14:textId="77777777" w:rsidR="0036361B" w:rsidRDefault="0036361B" w:rsidP="0036361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0EE3C6C4" w14:textId="77777777" w:rsidR="00861544" w:rsidRDefault="00861544" w:rsidP="0036361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34D096F" w14:textId="77777777" w:rsidR="00861544" w:rsidRPr="00707B08" w:rsidRDefault="00861544" w:rsidP="0036361B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3FFC6A9E" w14:textId="4A9F03B7" w:rsidR="00A72FDC" w:rsidRDefault="0036361B" w:rsidP="007733F6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707B08">
        <w:rPr>
          <w:rFonts w:ascii="TH SarabunIT๙" w:hAnsi="TH SarabunIT๙" w:cs="TH SarabunIT๙"/>
          <w:sz w:val="32"/>
          <w:szCs w:val="32"/>
        </w:rPr>
        <w:tab/>
      </w:r>
      <w:r w:rsidRPr="00707B08">
        <w:rPr>
          <w:rFonts w:ascii="TH SarabunIT๙" w:hAnsi="TH SarabunIT๙" w:cs="TH SarabunIT๙"/>
          <w:sz w:val="32"/>
          <w:szCs w:val="32"/>
        </w:rPr>
        <w:tab/>
      </w:r>
    </w:p>
    <w:p w14:paraId="519300EB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F972931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513ECE8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8744B49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79028B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D634BDD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5622E10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28DD369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F43471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48CAFF7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4475332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F4F9567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239484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F056EC8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E77DEE7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7AEFB4B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EEB28A3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E82DE7E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D9E4332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B848A36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6B72A8A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BE79958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EF29B10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7C338356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F4261DE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10B16395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00460E1E" w14:textId="77777777" w:rsidR="00A72FDC" w:rsidRDefault="00A72FDC" w:rsidP="009E6521">
      <w:pPr>
        <w:jc w:val="center"/>
        <w:rPr>
          <w:rFonts w:ascii="TH SarabunIT๙" w:hAnsi="TH SarabunIT๙" w:cs="TH SarabunIT๙"/>
          <w:sz w:val="32"/>
          <w:szCs w:val="32"/>
        </w:rPr>
      </w:pPr>
    </w:p>
    <w:sectPr w:rsidR="00A72FDC" w:rsidSect="00A941D9">
      <w:pgSz w:w="11906" w:h="16838"/>
      <w:pgMar w:top="1258" w:right="1106" w:bottom="107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612C5" w14:textId="77777777" w:rsidR="00EF13A9" w:rsidRDefault="00EF13A9" w:rsidP="008707DD">
      <w:r>
        <w:separator/>
      </w:r>
    </w:p>
  </w:endnote>
  <w:endnote w:type="continuationSeparator" w:id="0">
    <w:p w14:paraId="27FECC32" w14:textId="77777777" w:rsidR="00EF13A9" w:rsidRDefault="00EF13A9" w:rsidP="0087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F4EF99" w14:textId="77777777" w:rsidR="00EF13A9" w:rsidRDefault="00EF13A9" w:rsidP="008707DD">
      <w:r>
        <w:separator/>
      </w:r>
    </w:p>
  </w:footnote>
  <w:footnote w:type="continuationSeparator" w:id="0">
    <w:p w14:paraId="1F7726C0" w14:textId="77777777" w:rsidR="00EF13A9" w:rsidRDefault="00EF13A9" w:rsidP="008707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690"/>
    <w:multiLevelType w:val="hybridMultilevel"/>
    <w:tmpl w:val="62DC2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2095"/>
    <w:multiLevelType w:val="hybridMultilevel"/>
    <w:tmpl w:val="05981142"/>
    <w:lvl w:ilvl="0" w:tplc="30CC5B2C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143E1C"/>
    <w:multiLevelType w:val="hybridMultilevel"/>
    <w:tmpl w:val="358A58D2"/>
    <w:lvl w:ilvl="0" w:tplc="F2F2AF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D4718FA"/>
    <w:multiLevelType w:val="hybridMultilevel"/>
    <w:tmpl w:val="51E2A2C0"/>
    <w:lvl w:ilvl="0" w:tplc="18D276B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EAE6965"/>
    <w:multiLevelType w:val="hybridMultilevel"/>
    <w:tmpl w:val="A4C47C9C"/>
    <w:lvl w:ilvl="0" w:tplc="4AC834F2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11D47AE"/>
    <w:multiLevelType w:val="hybridMultilevel"/>
    <w:tmpl w:val="2AA46200"/>
    <w:lvl w:ilvl="0" w:tplc="A2148A2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17182959"/>
    <w:multiLevelType w:val="hybridMultilevel"/>
    <w:tmpl w:val="84BECD88"/>
    <w:lvl w:ilvl="0" w:tplc="D7A694C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1BB774AA"/>
    <w:multiLevelType w:val="hybridMultilevel"/>
    <w:tmpl w:val="D7C64DE0"/>
    <w:lvl w:ilvl="0" w:tplc="C5BE91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C551FC7"/>
    <w:multiLevelType w:val="hybridMultilevel"/>
    <w:tmpl w:val="445260C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A43A4B"/>
    <w:multiLevelType w:val="hybridMultilevel"/>
    <w:tmpl w:val="ADF62FDC"/>
    <w:lvl w:ilvl="0" w:tplc="1696E820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2C945E37"/>
    <w:multiLevelType w:val="hybridMultilevel"/>
    <w:tmpl w:val="F78671F2"/>
    <w:lvl w:ilvl="0" w:tplc="62525C7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23138C9"/>
    <w:multiLevelType w:val="hybridMultilevel"/>
    <w:tmpl w:val="4C221DE6"/>
    <w:lvl w:ilvl="0" w:tplc="C5BE91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2563F44"/>
    <w:multiLevelType w:val="hybridMultilevel"/>
    <w:tmpl w:val="A386C1F4"/>
    <w:lvl w:ilvl="0" w:tplc="F37EB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860ED"/>
    <w:multiLevelType w:val="hybridMultilevel"/>
    <w:tmpl w:val="05981142"/>
    <w:lvl w:ilvl="0" w:tplc="30CC5B2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3E35335C"/>
    <w:multiLevelType w:val="hybridMultilevel"/>
    <w:tmpl w:val="55FAEBD6"/>
    <w:lvl w:ilvl="0" w:tplc="62A48792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0B39DB"/>
    <w:multiLevelType w:val="hybridMultilevel"/>
    <w:tmpl w:val="ADF05B26"/>
    <w:lvl w:ilvl="0" w:tplc="E140DDCE">
      <w:start w:val="1"/>
      <w:numFmt w:val="thaiNumbers"/>
      <w:lvlText w:val="%1."/>
      <w:lvlJc w:val="left"/>
      <w:pPr>
        <w:ind w:left="2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7" w15:restartNumberingAfterBreak="0">
    <w:nsid w:val="4A184635"/>
    <w:multiLevelType w:val="hybridMultilevel"/>
    <w:tmpl w:val="CD1E7096"/>
    <w:lvl w:ilvl="0" w:tplc="3140B9F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0FA3ADB"/>
    <w:multiLevelType w:val="hybridMultilevel"/>
    <w:tmpl w:val="D6A886B4"/>
    <w:lvl w:ilvl="0" w:tplc="45AC67F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61856D22"/>
    <w:multiLevelType w:val="hybridMultilevel"/>
    <w:tmpl w:val="ECAC2F22"/>
    <w:lvl w:ilvl="0" w:tplc="23C4727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01045A"/>
    <w:multiLevelType w:val="hybridMultilevel"/>
    <w:tmpl w:val="DC0C7224"/>
    <w:lvl w:ilvl="0" w:tplc="A05C8168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62A46D91"/>
    <w:multiLevelType w:val="hybridMultilevel"/>
    <w:tmpl w:val="CFA448E0"/>
    <w:lvl w:ilvl="0" w:tplc="FC02940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3A73806"/>
    <w:multiLevelType w:val="hybridMultilevel"/>
    <w:tmpl w:val="D982C832"/>
    <w:lvl w:ilvl="0" w:tplc="194823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7079109F"/>
    <w:multiLevelType w:val="hybridMultilevel"/>
    <w:tmpl w:val="C1E62A32"/>
    <w:lvl w:ilvl="0" w:tplc="FD78AF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0FB1835"/>
    <w:multiLevelType w:val="hybridMultilevel"/>
    <w:tmpl w:val="C74080EA"/>
    <w:lvl w:ilvl="0" w:tplc="3654AE5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644FCE"/>
    <w:multiLevelType w:val="hybridMultilevel"/>
    <w:tmpl w:val="C974236A"/>
    <w:lvl w:ilvl="0" w:tplc="FA4015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1785D07"/>
    <w:multiLevelType w:val="hybridMultilevel"/>
    <w:tmpl w:val="89F4DBBE"/>
    <w:lvl w:ilvl="0" w:tplc="47887AFC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7" w15:restartNumberingAfterBreak="0">
    <w:nsid w:val="76E34163"/>
    <w:multiLevelType w:val="hybridMultilevel"/>
    <w:tmpl w:val="CC264584"/>
    <w:lvl w:ilvl="0" w:tplc="6D76A782">
      <w:start w:val="2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AD500D0"/>
    <w:multiLevelType w:val="multilevel"/>
    <w:tmpl w:val="B926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F64F3"/>
    <w:multiLevelType w:val="hybridMultilevel"/>
    <w:tmpl w:val="D7C64DE0"/>
    <w:lvl w:ilvl="0" w:tplc="C5BE918A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5"/>
  </w:num>
  <w:num w:numId="2">
    <w:abstractNumId w:val="20"/>
  </w:num>
  <w:num w:numId="3">
    <w:abstractNumId w:val="7"/>
  </w:num>
  <w:num w:numId="4">
    <w:abstractNumId w:val="19"/>
  </w:num>
  <w:num w:numId="5">
    <w:abstractNumId w:val="17"/>
  </w:num>
  <w:num w:numId="6">
    <w:abstractNumId w:val="23"/>
  </w:num>
  <w:num w:numId="7">
    <w:abstractNumId w:val="10"/>
  </w:num>
  <w:num w:numId="8">
    <w:abstractNumId w:val="14"/>
  </w:num>
  <w:num w:numId="9">
    <w:abstractNumId w:val="1"/>
  </w:num>
  <w:num w:numId="10">
    <w:abstractNumId w:val="18"/>
  </w:num>
  <w:num w:numId="11">
    <w:abstractNumId w:val="27"/>
  </w:num>
  <w:num w:numId="12">
    <w:abstractNumId w:val="11"/>
  </w:num>
  <w:num w:numId="13">
    <w:abstractNumId w:val="4"/>
  </w:num>
  <w:num w:numId="14">
    <w:abstractNumId w:val="16"/>
  </w:num>
  <w:num w:numId="15">
    <w:abstractNumId w:val="3"/>
  </w:num>
  <w:num w:numId="16">
    <w:abstractNumId w:val="28"/>
  </w:num>
  <w:num w:numId="17">
    <w:abstractNumId w:val="26"/>
  </w:num>
  <w:num w:numId="18">
    <w:abstractNumId w:val="8"/>
  </w:num>
  <w:num w:numId="19">
    <w:abstractNumId w:val="29"/>
  </w:num>
  <w:num w:numId="20">
    <w:abstractNumId w:val="12"/>
  </w:num>
  <w:num w:numId="21">
    <w:abstractNumId w:val="6"/>
  </w:num>
  <w:num w:numId="22">
    <w:abstractNumId w:val="2"/>
  </w:num>
  <w:num w:numId="23">
    <w:abstractNumId w:val="25"/>
  </w:num>
  <w:num w:numId="24">
    <w:abstractNumId w:val="13"/>
  </w:num>
  <w:num w:numId="25">
    <w:abstractNumId w:val="0"/>
  </w:num>
  <w:num w:numId="26">
    <w:abstractNumId w:val="24"/>
  </w:num>
  <w:num w:numId="27">
    <w:abstractNumId w:val="9"/>
  </w:num>
  <w:num w:numId="28">
    <w:abstractNumId w:val="22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AD"/>
    <w:rsid w:val="0000780F"/>
    <w:rsid w:val="00023310"/>
    <w:rsid w:val="00026739"/>
    <w:rsid w:val="000320B2"/>
    <w:rsid w:val="00041277"/>
    <w:rsid w:val="00056742"/>
    <w:rsid w:val="000639E9"/>
    <w:rsid w:val="00065D14"/>
    <w:rsid w:val="00067EC0"/>
    <w:rsid w:val="000A0F18"/>
    <w:rsid w:val="000A15C3"/>
    <w:rsid w:val="000A4399"/>
    <w:rsid w:val="000A4741"/>
    <w:rsid w:val="000B0963"/>
    <w:rsid w:val="000C52BC"/>
    <w:rsid w:val="000D67CD"/>
    <w:rsid w:val="000F4DAC"/>
    <w:rsid w:val="00114F51"/>
    <w:rsid w:val="00121E9E"/>
    <w:rsid w:val="001262E4"/>
    <w:rsid w:val="00126F39"/>
    <w:rsid w:val="00131F32"/>
    <w:rsid w:val="001535DA"/>
    <w:rsid w:val="00156956"/>
    <w:rsid w:val="001801FD"/>
    <w:rsid w:val="001856D4"/>
    <w:rsid w:val="001A1929"/>
    <w:rsid w:val="001A4BB8"/>
    <w:rsid w:val="001B2943"/>
    <w:rsid w:val="001E06D9"/>
    <w:rsid w:val="00201E91"/>
    <w:rsid w:val="00210511"/>
    <w:rsid w:val="00213CD3"/>
    <w:rsid w:val="00215F90"/>
    <w:rsid w:val="002629FE"/>
    <w:rsid w:val="0027219B"/>
    <w:rsid w:val="00280110"/>
    <w:rsid w:val="0028393D"/>
    <w:rsid w:val="00293C4C"/>
    <w:rsid w:val="00295B91"/>
    <w:rsid w:val="002A2771"/>
    <w:rsid w:val="002A36DD"/>
    <w:rsid w:val="002B6374"/>
    <w:rsid w:val="002C6C17"/>
    <w:rsid w:val="002D7DBB"/>
    <w:rsid w:val="002F03CD"/>
    <w:rsid w:val="002F2BDD"/>
    <w:rsid w:val="00311B66"/>
    <w:rsid w:val="00326413"/>
    <w:rsid w:val="00337099"/>
    <w:rsid w:val="00345174"/>
    <w:rsid w:val="0036361B"/>
    <w:rsid w:val="00365394"/>
    <w:rsid w:val="003767CD"/>
    <w:rsid w:val="00386169"/>
    <w:rsid w:val="00392F6D"/>
    <w:rsid w:val="003A4B49"/>
    <w:rsid w:val="003A63DF"/>
    <w:rsid w:val="003B4B8B"/>
    <w:rsid w:val="003C078F"/>
    <w:rsid w:val="003C2BF3"/>
    <w:rsid w:val="003C56F3"/>
    <w:rsid w:val="003D0742"/>
    <w:rsid w:val="003D6CCC"/>
    <w:rsid w:val="003E4D7B"/>
    <w:rsid w:val="0041563D"/>
    <w:rsid w:val="00426251"/>
    <w:rsid w:val="00440377"/>
    <w:rsid w:val="0044045A"/>
    <w:rsid w:val="00453EFA"/>
    <w:rsid w:val="00455A3F"/>
    <w:rsid w:val="00461CDF"/>
    <w:rsid w:val="004655F9"/>
    <w:rsid w:val="0049014A"/>
    <w:rsid w:val="00492905"/>
    <w:rsid w:val="004A12E1"/>
    <w:rsid w:val="004A3A11"/>
    <w:rsid w:val="004B3A96"/>
    <w:rsid w:val="004E5CFD"/>
    <w:rsid w:val="004E5E71"/>
    <w:rsid w:val="004F2D2E"/>
    <w:rsid w:val="00524D5E"/>
    <w:rsid w:val="00537C7B"/>
    <w:rsid w:val="00542A8B"/>
    <w:rsid w:val="00545680"/>
    <w:rsid w:val="005512F5"/>
    <w:rsid w:val="00554A03"/>
    <w:rsid w:val="00557C44"/>
    <w:rsid w:val="00560C35"/>
    <w:rsid w:val="005625C0"/>
    <w:rsid w:val="00570826"/>
    <w:rsid w:val="00581025"/>
    <w:rsid w:val="0058418A"/>
    <w:rsid w:val="00595F68"/>
    <w:rsid w:val="005B1682"/>
    <w:rsid w:val="005B2B2F"/>
    <w:rsid w:val="005D0FEC"/>
    <w:rsid w:val="005D2D8E"/>
    <w:rsid w:val="005D5F35"/>
    <w:rsid w:val="005F15B6"/>
    <w:rsid w:val="005F43E2"/>
    <w:rsid w:val="006360AD"/>
    <w:rsid w:val="00650226"/>
    <w:rsid w:val="0065275F"/>
    <w:rsid w:val="00690E91"/>
    <w:rsid w:val="0069229E"/>
    <w:rsid w:val="006A582A"/>
    <w:rsid w:val="006C733E"/>
    <w:rsid w:val="006D7A3F"/>
    <w:rsid w:val="006E38E6"/>
    <w:rsid w:val="006E7D77"/>
    <w:rsid w:val="006F7631"/>
    <w:rsid w:val="007040B3"/>
    <w:rsid w:val="007223CA"/>
    <w:rsid w:val="007509D1"/>
    <w:rsid w:val="007519E9"/>
    <w:rsid w:val="00751CFE"/>
    <w:rsid w:val="007733F6"/>
    <w:rsid w:val="00783DDE"/>
    <w:rsid w:val="0078779A"/>
    <w:rsid w:val="00793ACC"/>
    <w:rsid w:val="007A0E47"/>
    <w:rsid w:val="007A5C8F"/>
    <w:rsid w:val="007B49C9"/>
    <w:rsid w:val="007C5C20"/>
    <w:rsid w:val="007E3A45"/>
    <w:rsid w:val="007F2195"/>
    <w:rsid w:val="007F2E2F"/>
    <w:rsid w:val="00800CAB"/>
    <w:rsid w:val="00816334"/>
    <w:rsid w:val="00837786"/>
    <w:rsid w:val="00851485"/>
    <w:rsid w:val="00861544"/>
    <w:rsid w:val="008626B0"/>
    <w:rsid w:val="008639A4"/>
    <w:rsid w:val="008658D8"/>
    <w:rsid w:val="008707DD"/>
    <w:rsid w:val="00887D42"/>
    <w:rsid w:val="00891CE5"/>
    <w:rsid w:val="00897CA9"/>
    <w:rsid w:val="008A0A60"/>
    <w:rsid w:val="008C4892"/>
    <w:rsid w:val="008D789E"/>
    <w:rsid w:val="008E1587"/>
    <w:rsid w:val="008F6FC5"/>
    <w:rsid w:val="00902ADC"/>
    <w:rsid w:val="00905E87"/>
    <w:rsid w:val="00916271"/>
    <w:rsid w:val="00922A10"/>
    <w:rsid w:val="00925563"/>
    <w:rsid w:val="0096395C"/>
    <w:rsid w:val="00965266"/>
    <w:rsid w:val="009746F6"/>
    <w:rsid w:val="00975D3B"/>
    <w:rsid w:val="00982ABD"/>
    <w:rsid w:val="009A7BD8"/>
    <w:rsid w:val="009D0959"/>
    <w:rsid w:val="009D2667"/>
    <w:rsid w:val="009D3041"/>
    <w:rsid w:val="009D5359"/>
    <w:rsid w:val="009E5132"/>
    <w:rsid w:val="009E6521"/>
    <w:rsid w:val="00A143CB"/>
    <w:rsid w:val="00A17B4A"/>
    <w:rsid w:val="00A216D0"/>
    <w:rsid w:val="00A36D3B"/>
    <w:rsid w:val="00A37597"/>
    <w:rsid w:val="00A450F7"/>
    <w:rsid w:val="00A65C58"/>
    <w:rsid w:val="00A66BE3"/>
    <w:rsid w:val="00A70AB3"/>
    <w:rsid w:val="00A72FDC"/>
    <w:rsid w:val="00A85C98"/>
    <w:rsid w:val="00A92F4E"/>
    <w:rsid w:val="00A941D9"/>
    <w:rsid w:val="00AB1435"/>
    <w:rsid w:val="00AB2D8D"/>
    <w:rsid w:val="00AC2497"/>
    <w:rsid w:val="00AC6E72"/>
    <w:rsid w:val="00AC7435"/>
    <w:rsid w:val="00AD0E69"/>
    <w:rsid w:val="00AD5359"/>
    <w:rsid w:val="00AF77DF"/>
    <w:rsid w:val="00B04229"/>
    <w:rsid w:val="00B05821"/>
    <w:rsid w:val="00B13C32"/>
    <w:rsid w:val="00B15D62"/>
    <w:rsid w:val="00B419BD"/>
    <w:rsid w:val="00B47C14"/>
    <w:rsid w:val="00B54D4F"/>
    <w:rsid w:val="00B71C51"/>
    <w:rsid w:val="00B97687"/>
    <w:rsid w:val="00BA0CB6"/>
    <w:rsid w:val="00BA59C0"/>
    <w:rsid w:val="00BC7A89"/>
    <w:rsid w:val="00BE71D4"/>
    <w:rsid w:val="00BF320B"/>
    <w:rsid w:val="00BF3CFE"/>
    <w:rsid w:val="00BF5585"/>
    <w:rsid w:val="00C10E99"/>
    <w:rsid w:val="00C1640F"/>
    <w:rsid w:val="00C23A3F"/>
    <w:rsid w:val="00C363EE"/>
    <w:rsid w:val="00C548F3"/>
    <w:rsid w:val="00C5499B"/>
    <w:rsid w:val="00C7008A"/>
    <w:rsid w:val="00C705CB"/>
    <w:rsid w:val="00C71A41"/>
    <w:rsid w:val="00C91AFC"/>
    <w:rsid w:val="00C93755"/>
    <w:rsid w:val="00CB22CD"/>
    <w:rsid w:val="00CB2D3B"/>
    <w:rsid w:val="00CB4478"/>
    <w:rsid w:val="00CB6B5B"/>
    <w:rsid w:val="00CB7801"/>
    <w:rsid w:val="00CC2D48"/>
    <w:rsid w:val="00CC7443"/>
    <w:rsid w:val="00CD21B6"/>
    <w:rsid w:val="00CD35E3"/>
    <w:rsid w:val="00CE13A1"/>
    <w:rsid w:val="00CE2AB0"/>
    <w:rsid w:val="00D12D1D"/>
    <w:rsid w:val="00D13125"/>
    <w:rsid w:val="00D30FD4"/>
    <w:rsid w:val="00D4025B"/>
    <w:rsid w:val="00D622C5"/>
    <w:rsid w:val="00D653A1"/>
    <w:rsid w:val="00D65417"/>
    <w:rsid w:val="00D95AFB"/>
    <w:rsid w:val="00D97D72"/>
    <w:rsid w:val="00DA58ED"/>
    <w:rsid w:val="00DB61FE"/>
    <w:rsid w:val="00DC3DA4"/>
    <w:rsid w:val="00DC4B59"/>
    <w:rsid w:val="00DD6A38"/>
    <w:rsid w:val="00DD79AA"/>
    <w:rsid w:val="00DE4819"/>
    <w:rsid w:val="00DE51AD"/>
    <w:rsid w:val="00E01FE8"/>
    <w:rsid w:val="00E0426B"/>
    <w:rsid w:val="00E13DE7"/>
    <w:rsid w:val="00E16F7E"/>
    <w:rsid w:val="00E30C03"/>
    <w:rsid w:val="00E34289"/>
    <w:rsid w:val="00E34777"/>
    <w:rsid w:val="00E424DA"/>
    <w:rsid w:val="00E71803"/>
    <w:rsid w:val="00E73E9B"/>
    <w:rsid w:val="00E763B0"/>
    <w:rsid w:val="00E7719D"/>
    <w:rsid w:val="00E82165"/>
    <w:rsid w:val="00E91234"/>
    <w:rsid w:val="00EA4298"/>
    <w:rsid w:val="00EB2EC7"/>
    <w:rsid w:val="00EB3DAE"/>
    <w:rsid w:val="00EC0778"/>
    <w:rsid w:val="00EC1724"/>
    <w:rsid w:val="00EC652E"/>
    <w:rsid w:val="00ED3C76"/>
    <w:rsid w:val="00EE3BFF"/>
    <w:rsid w:val="00EF13A9"/>
    <w:rsid w:val="00F01EE4"/>
    <w:rsid w:val="00F045FC"/>
    <w:rsid w:val="00F05015"/>
    <w:rsid w:val="00F06B27"/>
    <w:rsid w:val="00F14B1B"/>
    <w:rsid w:val="00F1694D"/>
    <w:rsid w:val="00F26A10"/>
    <w:rsid w:val="00F2717E"/>
    <w:rsid w:val="00F35F19"/>
    <w:rsid w:val="00F4395D"/>
    <w:rsid w:val="00F43F26"/>
    <w:rsid w:val="00F45A33"/>
    <w:rsid w:val="00F74AF2"/>
    <w:rsid w:val="00F76120"/>
    <w:rsid w:val="00F804AC"/>
    <w:rsid w:val="00F86108"/>
    <w:rsid w:val="00F87BE0"/>
    <w:rsid w:val="00F87F47"/>
    <w:rsid w:val="00F94278"/>
    <w:rsid w:val="00FB1D58"/>
    <w:rsid w:val="00FD729C"/>
    <w:rsid w:val="00FE17FD"/>
    <w:rsid w:val="00FE441E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2913F"/>
  <w15:docId w15:val="{F792F5BF-4028-4351-A2E4-C3BD6616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360A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qFormat/>
    <w:rsid w:val="006360A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6360AD"/>
    <w:pPr>
      <w:keepNext/>
      <w:spacing w:before="240" w:after="60"/>
      <w:outlineLvl w:val="1"/>
    </w:pPr>
    <w:rPr>
      <w:rFonts w:ascii="Arial" w:hAnsi="Arial" w:cs="Cordia New"/>
      <w:b/>
      <w:bCs/>
      <w:i/>
      <w:i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360AD"/>
    <w:rPr>
      <w:rFonts w:ascii="Tahoma" w:hAnsi="Tahoma"/>
      <w:sz w:val="16"/>
      <w:szCs w:val="18"/>
    </w:rPr>
  </w:style>
  <w:style w:type="table" w:styleId="a4">
    <w:name w:val="Table Grid"/>
    <w:basedOn w:val="a1"/>
    <w:rsid w:val="00D97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A0F18"/>
    <w:pPr>
      <w:spacing w:before="100" w:beforeAutospacing="1" w:after="100" w:afterAutospacing="1"/>
    </w:pPr>
    <w:rPr>
      <w:rFonts w:ascii="Angsana New" w:eastAsia="Times New Roman" w:hAnsi="Angsana New"/>
      <w:lang w:eastAsia="en-US"/>
    </w:rPr>
  </w:style>
  <w:style w:type="character" w:customStyle="1" w:styleId="apple-converted-space">
    <w:name w:val="apple-converted-space"/>
    <w:basedOn w:val="a0"/>
    <w:rsid w:val="000A0F18"/>
  </w:style>
  <w:style w:type="character" w:styleId="a6">
    <w:name w:val="Hyperlink"/>
    <w:basedOn w:val="a0"/>
    <w:uiPriority w:val="99"/>
    <w:unhideWhenUsed/>
    <w:rsid w:val="000A0F18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655F9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rsid w:val="008707DD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rsid w:val="008707DD"/>
    <w:rPr>
      <w:rFonts w:ascii="Cordia New" w:eastAsia="Cordia New" w:hAnsi="Cordia New"/>
      <w:sz w:val="28"/>
      <w:szCs w:val="35"/>
      <w:lang w:eastAsia="zh-CN"/>
    </w:rPr>
  </w:style>
  <w:style w:type="paragraph" w:styleId="aa">
    <w:name w:val="footer"/>
    <w:basedOn w:val="a"/>
    <w:link w:val="ab"/>
    <w:rsid w:val="008707DD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rsid w:val="008707DD"/>
    <w:rPr>
      <w:rFonts w:ascii="Cordia New" w:eastAsia="Cordia New" w:hAnsi="Cordia New"/>
      <w:sz w:val="28"/>
      <w:szCs w:val="35"/>
      <w:lang w:eastAsia="zh-CN"/>
    </w:rPr>
  </w:style>
  <w:style w:type="paragraph" w:styleId="ac">
    <w:name w:val="No Spacing"/>
    <w:link w:val="ad"/>
    <w:uiPriority w:val="1"/>
    <w:qFormat/>
    <w:rsid w:val="00F4395D"/>
    <w:rPr>
      <w:rFonts w:ascii="Calibri" w:eastAsia="Calibri" w:hAnsi="Calibri" w:cs="Cordia New"/>
      <w:sz w:val="22"/>
      <w:szCs w:val="28"/>
    </w:rPr>
  </w:style>
  <w:style w:type="character" w:customStyle="1" w:styleId="ad">
    <w:name w:val="ไม่มีการเว้นระยะห่าง อักขระ"/>
    <w:link w:val="ac"/>
    <w:uiPriority w:val="1"/>
    <w:rsid w:val="00F4395D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28C-ECEF-4777-B8AB-920D4880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วิสามัญองค์การบริหารส่วนตำบลชีวาน</vt:lpstr>
    </vt:vector>
  </TitlesOfParts>
  <Company>Home</Company>
  <LinksUpToDate>false</LinksUpToDate>
  <CharactersWithSpaces>7666</CharactersWithSpaces>
  <SharedDoc>false</SharedDoc>
  <HLinks>
    <vt:vector size="42" baseType="variant">
      <vt:variant>
        <vt:i4>3473520</vt:i4>
      </vt:variant>
      <vt:variant>
        <vt:i4>18</vt:i4>
      </vt:variant>
      <vt:variant>
        <vt:i4>0</vt:i4>
      </vt:variant>
      <vt:variant>
        <vt:i4>5</vt:i4>
      </vt:variant>
      <vt:variant>
        <vt:lpwstr>http://th.wikipedia.org/wiki/%E0%B8%81%E0%B8%AD%E0%B8%87%E0%B8%97%E0%B8%B1%E0%B8%9E%E0%B9%84%E0%B8%97%E0%B8%A2</vt:lpwstr>
      </vt:variant>
      <vt:variant>
        <vt:lpwstr/>
      </vt:variant>
      <vt:variant>
        <vt:i4>6291579</vt:i4>
      </vt:variant>
      <vt:variant>
        <vt:i4>15</vt:i4>
      </vt:variant>
      <vt:variant>
        <vt:i4>0</vt:i4>
      </vt:variant>
      <vt:variant>
        <vt:i4>5</vt:i4>
      </vt:variant>
      <vt:variant>
        <vt:lpwstr>http://th.wikipedia.org/wiki/%E0%B8%84%E0%B8%A7%E0%B8%B2%E0%B8%A1%E0%B8%9C%E0%B8%B4%E0%B8%94%E0%B8%95%E0%B9%88%E0%B8%AD%E0%B8%AD%E0%B8%87%E0%B8%84%E0%B9%8C%E0%B8%9E%E0%B8%A3%E0%B8%B0%E0%B8%A1%E0%B8%AB%E0%B8%B2%E0%B8%81%E0%B8%A9%E0%B8%B1%E0%B8%95%E0%B8%A3%E0%B8%B4%E0%B8%A2%E0%B9%8C%E0%B9%84%E0%B8%97%E0%B8%A2</vt:lpwstr>
      </vt:variant>
      <vt:variant>
        <vt:lpwstr/>
      </vt:variant>
      <vt:variant>
        <vt:i4>5636183</vt:i4>
      </vt:variant>
      <vt:variant>
        <vt:i4>12</vt:i4>
      </vt:variant>
      <vt:variant>
        <vt:i4>0</vt:i4>
      </vt:variant>
      <vt:variant>
        <vt:i4>5</vt:i4>
      </vt:variant>
      <vt:variant>
        <vt:lpwstr>http://th.wikipedia.org/wiki/%E0%B8%81%E0%B8%B2%E0%B8%A3%E0%B8%97%E0%B8%B8%E0%B8%88%E0%B8%A3%E0%B8%B4%E0%B8%95%E0%B8%97%E0%B8%B2%E0%B8%87%E0%B8%81%E0%B8%B2%E0%B8%A3%E0%B9%80%E0%B8%A1%E0%B8%B7%E0%B8%AD%E0%B8%87</vt:lpwstr>
      </vt:variant>
      <vt:variant>
        <vt:lpwstr/>
      </vt:variant>
      <vt:variant>
        <vt:i4>1966108</vt:i4>
      </vt:variant>
      <vt:variant>
        <vt:i4>9</vt:i4>
      </vt:variant>
      <vt:variant>
        <vt:i4>0</vt:i4>
      </vt:variant>
      <vt:variant>
        <vt:i4>5</vt:i4>
      </vt:variant>
      <vt:variant>
        <vt:lpwstr>http://th.wikipedia.org/wiki/%E0%B8%A7%E0%B8%B4%E0%B8%81%E0%B8%A4%E0%B8%95%E0%B8%81%E0%B8%B2%E0%B8%A3%E0%B8%93%E0%B9%8C%E0%B8%81%E0%B8%B2%E0%B8%A3%E0%B9%80%E0%B8%A1%E0%B8%B7%E0%B8%AD%E0%B8%87%E0%B9%84%E0%B8%97%E0%B8%A2_%E0%B8%9E.%E0%B8%A8._2556%E2%80%932557</vt:lpwstr>
      </vt:variant>
      <vt:variant>
        <vt:lpwstr/>
      </vt:variant>
      <vt:variant>
        <vt:i4>1048605</vt:i4>
      </vt:variant>
      <vt:variant>
        <vt:i4>6</vt:i4>
      </vt:variant>
      <vt:variant>
        <vt:i4>0</vt:i4>
      </vt:variant>
      <vt:variant>
        <vt:i4>5</vt:i4>
      </vt:variant>
      <vt:variant>
        <vt:lpwstr>http://th.wikipedia.org/wiki/%E0%B8%A7%E0%B8%B4%E0%B8%81%E0%B8%A4%E0%B8%95%E0%B8%81%E0%B8%B2%E0%B8%A3%E0%B8%93%E0%B9%8C%E0%B8%81%E0%B8%B2%E0%B8%A3%E0%B9%80%E0%B8%A1%E0%B8%B7%E0%B8%AD%E0%B8%87%E0%B9%84%E0%B8%97%E0%B8%A2_%E0%B8%9E.%E0%B8%A8._2548%E2%80%932553</vt:lpwstr>
      </vt:variant>
      <vt:variant>
        <vt:lpwstr/>
      </vt:variant>
      <vt:variant>
        <vt:i4>655455</vt:i4>
      </vt:variant>
      <vt:variant>
        <vt:i4>3</vt:i4>
      </vt:variant>
      <vt:variant>
        <vt:i4>0</vt:i4>
      </vt:variant>
      <vt:variant>
        <vt:i4>5</vt:i4>
      </vt:variant>
      <vt:variant>
        <vt:lpwstr>http://th.wikipedia.org/wiki/%E0%B8%81%E0%B8%B2%E0%B8%A3%E0%B9%80%E0%B8%A5%E0%B8%B7%E0%B8%AD%E0%B8%81%E0%B8%95%E0%B8%B1%E0%B9%89%E0%B8%87</vt:lpwstr>
      </vt:variant>
      <vt:variant>
        <vt:lpwstr/>
      </vt:variant>
      <vt:variant>
        <vt:i4>131081</vt:i4>
      </vt:variant>
      <vt:variant>
        <vt:i4>0</vt:i4>
      </vt:variant>
      <vt:variant>
        <vt:i4>0</vt:i4>
      </vt:variant>
      <vt:variant>
        <vt:i4>5</vt:i4>
      </vt:variant>
      <vt:variant>
        <vt:lpwstr>http://th.wikipedia.org/wiki/%E0%B8%AD%E0%B8%99%E0%B8%B8%E0%B8%AA%E0%B8%B2%E0%B8%A7%E0%B8%A3%E0%B8%B5%E0%B8%A2%E0%B9%8C%E0%B8%8A%E0%B8%B1%E0%B8%A2%E0%B8%AA%E0%B8%A1%E0%B8%A3%E0%B8%A0%E0%B8%B9%E0%B8%A1%E0%B8%B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วิสามัญองค์การบริหารส่วนตำบลชีวาน</dc:title>
  <dc:subject/>
  <dc:creator>Home Used Only</dc:creator>
  <cp:keywords/>
  <dc:description/>
  <cp:lastModifiedBy>user</cp:lastModifiedBy>
  <cp:revision>17</cp:revision>
  <cp:lastPrinted>2006-01-01T21:52:00Z</cp:lastPrinted>
  <dcterms:created xsi:type="dcterms:W3CDTF">2020-08-18T06:54:00Z</dcterms:created>
  <dcterms:modified xsi:type="dcterms:W3CDTF">2020-09-02T05:37:00Z</dcterms:modified>
</cp:coreProperties>
</file>